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6457" w:rsidRDefault="00A7326F">
      <w:pPr>
        <w:pStyle w:val="Standard"/>
        <w:jc w:val="center"/>
        <w:rPr>
          <w:rFonts w:ascii="Cambria" w:hAnsi="Cambria" w:cs="Times New Roman"/>
          <w:b/>
          <w:sz w:val="26"/>
          <w:szCs w:val="26"/>
          <w:u w:val="single"/>
          <w:lang w:val="en-GB"/>
        </w:rPr>
      </w:pPr>
      <w:r>
        <w:rPr>
          <w:rFonts w:ascii="Cambria" w:hAnsi="Cambria" w:cs="Times New Roman"/>
          <w:b/>
          <w:sz w:val="26"/>
          <w:szCs w:val="26"/>
          <w:u w:val="single"/>
          <w:lang w:val="en-GB"/>
        </w:rPr>
        <w:t>DESIGN</w:t>
      </w:r>
      <w:bookmarkStart w:id="0" w:name="_GoBack"/>
      <w:bookmarkEnd w:id="0"/>
      <w:r w:rsidR="00B46457">
        <w:rPr>
          <w:rFonts w:ascii="Cambria" w:hAnsi="Cambria" w:cs="Times New Roman"/>
          <w:b/>
          <w:sz w:val="26"/>
          <w:szCs w:val="26"/>
          <w:u w:val="single"/>
          <w:lang w:val="en-GB"/>
        </w:rPr>
        <w:t xml:space="preserve"> ENGINEER</w:t>
      </w:r>
    </w:p>
    <w:p w:rsidR="00B71AD8" w:rsidRPr="00B71AD8" w:rsidRDefault="003A6453" w:rsidP="00D53BC7">
      <w:pPr>
        <w:pStyle w:val="Standard"/>
        <w:numPr>
          <w:ilvl w:val="0"/>
          <w:numId w:val="1"/>
        </w:numPr>
        <w:spacing w:after="120"/>
        <w:ind w:left="709" w:right="571"/>
        <w:jc w:val="both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  <w:r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Having </w:t>
      </w:r>
      <w:r w:rsidR="00B863A4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6</w:t>
      </w:r>
      <w:r w:rsidR="00A25375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</w:t>
      </w:r>
      <w:r w:rsidR="00B46457" w:rsidRPr="002B5408">
        <w:rPr>
          <w:rFonts w:ascii="Cambria" w:hAnsi="Cambria"/>
          <w:sz w:val="22"/>
          <w:szCs w:val="22"/>
        </w:rPr>
        <w:t>years</w:t>
      </w:r>
      <w:r w:rsidR="00B46457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of experience in</w:t>
      </w:r>
      <w:r w:rsidR="00A25375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</w:t>
      </w:r>
      <w:r w:rsidR="00A7326F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Design</w:t>
      </w:r>
      <w:r w:rsidR="00A25375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</w:t>
      </w:r>
      <w:r w:rsidR="007C72A7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&amp; Project</w:t>
      </w:r>
      <w:r w:rsidR="00A7326F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works for</w:t>
      </w:r>
      <w:r w:rsidR="00B46457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</w:t>
      </w:r>
      <w:r w:rsidR="00896E84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Oil &amp; Gas, </w:t>
      </w:r>
      <w:r w:rsidR="00E52CA6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P</w:t>
      </w:r>
      <w:r w:rsidR="00B46457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etroche</w:t>
      </w:r>
      <w:r w:rsidR="00B863A4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mical ETP, WTP and WWTP </w:t>
      </w:r>
      <w:r w:rsidR="00A7326F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projects</w:t>
      </w:r>
      <w:r w:rsidR="00A25375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</w:t>
      </w:r>
      <w:r w:rsidR="002B5408" w:rsidRPr="002B5408">
        <w:rPr>
          <w:rFonts w:ascii="Cambria" w:hAnsi="Cambria"/>
          <w:sz w:val="22"/>
          <w:szCs w:val="22"/>
        </w:rPr>
        <w:t xml:space="preserve">which </w:t>
      </w:r>
      <w:r w:rsidR="00896E84">
        <w:rPr>
          <w:rFonts w:ascii="Cambria" w:hAnsi="Cambria"/>
          <w:sz w:val="22"/>
          <w:szCs w:val="22"/>
        </w:rPr>
        <w:t xml:space="preserve">are </w:t>
      </w:r>
      <w:r w:rsidR="002B5408" w:rsidRPr="002B5408">
        <w:rPr>
          <w:rFonts w:ascii="Cambria" w:hAnsi="Cambria"/>
          <w:sz w:val="22"/>
          <w:szCs w:val="22"/>
        </w:rPr>
        <w:t xml:space="preserve">includes </w:t>
      </w:r>
      <w:r w:rsidR="00896E84">
        <w:rPr>
          <w:rFonts w:ascii="Cambria" w:hAnsi="Cambria"/>
          <w:sz w:val="22"/>
          <w:szCs w:val="22"/>
        </w:rPr>
        <w:t>E</w:t>
      </w:r>
      <w:r w:rsidR="002B5408" w:rsidRPr="002B5408">
        <w:rPr>
          <w:rFonts w:ascii="Cambria" w:hAnsi="Cambria"/>
          <w:sz w:val="22"/>
          <w:szCs w:val="22"/>
        </w:rPr>
        <w:t xml:space="preserve">quipment layout, </w:t>
      </w:r>
      <w:r w:rsidR="00896E84">
        <w:rPr>
          <w:rFonts w:ascii="Cambria" w:hAnsi="Cambria"/>
          <w:sz w:val="22"/>
          <w:szCs w:val="22"/>
        </w:rPr>
        <w:t>P</w:t>
      </w:r>
      <w:r w:rsidR="002B5408" w:rsidRPr="002B5408">
        <w:rPr>
          <w:rFonts w:ascii="Cambria" w:hAnsi="Cambria"/>
          <w:sz w:val="22"/>
          <w:szCs w:val="22"/>
        </w:rPr>
        <w:t xml:space="preserve">iping layout, P&amp;ID, </w:t>
      </w:r>
      <w:r w:rsidR="00FF0C55">
        <w:rPr>
          <w:rFonts w:ascii="Cambria" w:hAnsi="Cambria"/>
          <w:sz w:val="22"/>
          <w:szCs w:val="22"/>
        </w:rPr>
        <w:t>Stress analysis,</w:t>
      </w:r>
      <w:r w:rsidR="008E2B37">
        <w:rPr>
          <w:rFonts w:ascii="Cambria" w:hAnsi="Cambria"/>
          <w:sz w:val="22"/>
          <w:szCs w:val="22"/>
        </w:rPr>
        <w:t xml:space="preserve"> </w:t>
      </w:r>
      <w:r w:rsidR="00896E84">
        <w:rPr>
          <w:rFonts w:ascii="Cambria" w:hAnsi="Cambria"/>
          <w:sz w:val="22"/>
          <w:szCs w:val="22"/>
        </w:rPr>
        <w:t>I</w:t>
      </w:r>
      <w:r w:rsidR="002B5408" w:rsidRPr="002B5408">
        <w:rPr>
          <w:rFonts w:ascii="Cambria" w:hAnsi="Cambria"/>
          <w:sz w:val="22"/>
          <w:szCs w:val="22"/>
        </w:rPr>
        <w:t xml:space="preserve">sometrics, </w:t>
      </w:r>
      <w:r w:rsidR="00B863A4">
        <w:rPr>
          <w:rFonts w:ascii="Cambria" w:hAnsi="Cambria"/>
          <w:sz w:val="22"/>
          <w:szCs w:val="22"/>
        </w:rPr>
        <w:t>P</w:t>
      </w:r>
      <w:r w:rsidR="00B71AD8">
        <w:rPr>
          <w:rFonts w:ascii="Cambria" w:hAnsi="Cambria"/>
          <w:sz w:val="22"/>
          <w:szCs w:val="22"/>
        </w:rPr>
        <w:t>ipe support,</w:t>
      </w:r>
      <w:r w:rsidR="002B5408" w:rsidRPr="002B5408">
        <w:rPr>
          <w:rFonts w:ascii="Cambria" w:hAnsi="Cambria"/>
          <w:sz w:val="22"/>
          <w:szCs w:val="22"/>
        </w:rPr>
        <w:t xml:space="preserve"> </w:t>
      </w:r>
      <w:r w:rsidR="00B863A4">
        <w:rPr>
          <w:rFonts w:ascii="Cambria" w:hAnsi="Cambria"/>
          <w:sz w:val="22"/>
          <w:szCs w:val="22"/>
        </w:rPr>
        <w:t>P</w:t>
      </w:r>
      <w:r w:rsidR="002B5408" w:rsidRPr="002B5408">
        <w:rPr>
          <w:rFonts w:ascii="Cambria" w:hAnsi="Cambria"/>
          <w:sz w:val="22"/>
          <w:szCs w:val="22"/>
        </w:rPr>
        <w:t>ipe spool drawings</w:t>
      </w:r>
      <w:r w:rsidR="00B71AD8">
        <w:rPr>
          <w:rFonts w:ascii="Cambria" w:hAnsi="Cambria"/>
          <w:sz w:val="22"/>
          <w:szCs w:val="22"/>
        </w:rPr>
        <w:t>, Material Take-off, PMS &amp; VMS</w:t>
      </w:r>
      <w:r w:rsidR="002B5408">
        <w:rPr>
          <w:rFonts w:ascii="Cambria" w:hAnsi="Cambria"/>
          <w:sz w:val="22"/>
          <w:szCs w:val="22"/>
        </w:rPr>
        <w:t>.</w:t>
      </w:r>
    </w:p>
    <w:p w:rsidR="009C7975" w:rsidRDefault="00B71AD8" w:rsidP="00D53BC7">
      <w:pPr>
        <w:pStyle w:val="Standard"/>
        <w:numPr>
          <w:ilvl w:val="0"/>
          <w:numId w:val="1"/>
        </w:numPr>
        <w:spacing w:after="120"/>
        <w:ind w:left="709" w:right="571"/>
        <w:jc w:val="both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  <w:r w:rsidRPr="00B71AD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Interfacing with other disciplines, clients and vendors for review &amp; approval. </w:t>
      </w:r>
    </w:p>
    <w:p w:rsidR="00B863A4" w:rsidRDefault="00B863A4" w:rsidP="00D53BC7">
      <w:pPr>
        <w:pStyle w:val="Standard"/>
        <w:numPr>
          <w:ilvl w:val="0"/>
          <w:numId w:val="1"/>
        </w:numPr>
        <w:spacing w:after="120"/>
        <w:ind w:left="709" w:right="571"/>
        <w:jc w:val="both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  <w:r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Familiar with Equipment &amp; Valves – Vendor Documents Review and answering site Technical Queries.</w:t>
      </w:r>
    </w:p>
    <w:p w:rsidR="00D53BC7" w:rsidRPr="00D53BC7" w:rsidRDefault="00B71AD8" w:rsidP="00D53BC7">
      <w:pPr>
        <w:pStyle w:val="Standard"/>
        <w:numPr>
          <w:ilvl w:val="0"/>
          <w:numId w:val="1"/>
        </w:numPr>
        <w:spacing w:after="120"/>
        <w:ind w:left="709" w:right="571"/>
        <w:jc w:val="both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  <w:r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Review &amp; Approve procurement support </w:t>
      </w:r>
      <w:r w:rsidR="009D5324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activates.</w:t>
      </w:r>
    </w:p>
    <w:p w:rsidR="00346390" w:rsidRPr="009D5324" w:rsidRDefault="00B46457" w:rsidP="00D53BC7">
      <w:pPr>
        <w:pStyle w:val="Standard"/>
        <w:numPr>
          <w:ilvl w:val="0"/>
          <w:numId w:val="1"/>
        </w:numPr>
        <w:spacing w:after="120"/>
        <w:ind w:left="709" w:right="571"/>
        <w:jc w:val="both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  <w:r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Good working knowledge of </w:t>
      </w:r>
      <w:r w:rsidRPr="00D6140F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>AutoCAD,</w:t>
      </w:r>
      <w:r w:rsidR="00732588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 xml:space="preserve"> </w:t>
      </w:r>
      <w:r w:rsidR="009B4597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>CAE</w:t>
      </w:r>
      <w:r w:rsidR="00D525C0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>SAR</w:t>
      </w:r>
      <w:r w:rsidR="00732588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 xml:space="preserve"> II,</w:t>
      </w:r>
      <w:r w:rsidR="00FF0C55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 xml:space="preserve"> </w:t>
      </w:r>
      <w:r w:rsidR="00B3001F" w:rsidRPr="00D6140F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 xml:space="preserve">Navisworks, </w:t>
      </w:r>
      <w:r w:rsidR="00A7326F" w:rsidRPr="00D6140F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>Acorn Pipe, P</w:t>
      </w:r>
      <w:r w:rsidR="000F3F6E" w:rsidRPr="00D6140F">
        <w:rPr>
          <w:rFonts w:ascii="Cambria" w:eastAsia="Calibri" w:hAnsi="Cambria" w:cs="Times New Roman"/>
          <w:b/>
          <w:kern w:val="0"/>
          <w:sz w:val="22"/>
          <w:szCs w:val="22"/>
          <w:lang w:val="en-US" w:eastAsia="en-US" w:bidi="ar-SA"/>
        </w:rPr>
        <w:t>lant 3D</w:t>
      </w:r>
      <w:r w:rsidR="002B67F2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&amp;</w:t>
      </w:r>
      <w:r w:rsidR="00A7326F" w:rsidRPr="002B5408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</w:t>
      </w:r>
      <w:r w:rsidR="00A7326F" w:rsidRPr="00D6140F">
        <w:rPr>
          <w:rFonts w:ascii="Cambria" w:hAnsi="Cambria"/>
          <w:b/>
          <w:sz w:val="22"/>
          <w:szCs w:val="22"/>
        </w:rPr>
        <w:t>Microsoft Office</w:t>
      </w:r>
      <w:r w:rsidR="002B67F2">
        <w:rPr>
          <w:rFonts w:ascii="Cambria" w:hAnsi="Cambria"/>
          <w:sz w:val="22"/>
          <w:szCs w:val="22"/>
        </w:rPr>
        <w:t>.</w:t>
      </w:r>
    </w:p>
    <w:p w:rsidR="009C7975" w:rsidRPr="002B5408" w:rsidRDefault="009C7975">
      <w:pPr>
        <w:pStyle w:val="Standard"/>
        <w:numPr>
          <w:ilvl w:val="0"/>
          <w:numId w:val="1"/>
        </w:numPr>
        <w:ind w:left="709" w:right="571"/>
        <w:jc w:val="both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  <w:r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Worked on projects for major EPC clients suc</w:t>
      </w:r>
      <w:r w:rsidR="002E7E6B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h as Jacobs E</w:t>
      </w:r>
      <w:r w:rsidR="00A95949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ngineering, Encana, Worley, Ongc, HRRL </w:t>
      </w:r>
      <w:r w:rsidR="002E7E6B"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>&amp; Oil.</w:t>
      </w:r>
    </w:p>
    <w:p w:rsidR="00C05780" w:rsidRDefault="00C05780">
      <w:pPr>
        <w:pStyle w:val="Standard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</w:p>
    <w:p w:rsidR="00B46457" w:rsidRDefault="00B46457" w:rsidP="003C7517">
      <w:pPr>
        <w:pStyle w:val="Standard"/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</w:pPr>
      <w:r>
        <w:rPr>
          <w:rFonts w:ascii="Cambria" w:hAnsi="Cambria" w:cs="Times New Roman"/>
          <w:b/>
          <w:u w:val="single"/>
          <w:lang w:val="en-GB"/>
        </w:rPr>
        <w:t>Objective:</w:t>
      </w:r>
      <w:r>
        <w:rPr>
          <w:rFonts w:ascii="Cambria" w:eastAsia="Calibri" w:hAnsi="Cambria" w:cs="Times New Roman"/>
          <w:kern w:val="0"/>
          <w:sz w:val="22"/>
          <w:szCs w:val="22"/>
          <w:lang w:val="en-US" w:eastAsia="en-US" w:bidi="ar-SA"/>
        </w:rPr>
        <w:t xml:space="preserve"> Learn to work as a team, to excel by doing one’s best and to be a leader of such a group.</w:t>
      </w:r>
    </w:p>
    <w:p w:rsidR="003C7517" w:rsidRDefault="003C7517" w:rsidP="003C7517">
      <w:pPr>
        <w:pStyle w:val="Standard"/>
        <w:rPr>
          <w:rFonts w:ascii="Cambria" w:eastAsia="Calibri" w:hAnsi="Cambria" w:cs="Times New Roman"/>
          <w:kern w:val="0"/>
          <w:sz w:val="18"/>
          <w:szCs w:val="22"/>
          <w:lang w:val="en-US" w:eastAsia="en-US" w:bidi="ar-SA"/>
        </w:rPr>
      </w:pPr>
    </w:p>
    <w:p w:rsidR="003C7517" w:rsidRPr="006E4270" w:rsidRDefault="00B46457" w:rsidP="006E4270">
      <w:pPr>
        <w:pStyle w:val="Standard"/>
        <w:rPr>
          <w:rFonts w:ascii="Cambria" w:hAnsi="Cambria" w:cs="Times New Roman"/>
          <w:b/>
          <w:u w:val="single"/>
          <w:lang w:val="en-GB"/>
        </w:rPr>
      </w:pPr>
      <w:r>
        <w:rPr>
          <w:rFonts w:ascii="Cambria" w:hAnsi="Cambria" w:cs="Times New Roman"/>
          <w:b/>
          <w:u w:val="single"/>
          <w:lang w:val="en-GB"/>
        </w:rPr>
        <w:t>Professional Experience:</w:t>
      </w:r>
    </w:p>
    <w:p w:rsidR="002E7E6B" w:rsidRDefault="002E7E6B" w:rsidP="002E7E6B">
      <w:pPr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t>Piping Engineer</w:t>
      </w:r>
    </w:p>
    <w:p w:rsidR="002E7E6B" w:rsidRDefault="002E7E6B" w:rsidP="002E7E6B">
      <w:pPr>
        <w:tabs>
          <w:tab w:val="left" w:pos="5760"/>
        </w:tabs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t xml:space="preserve">Paramount Limited– Baroda, Gujarat                </w:t>
      </w:r>
      <w:r w:rsidR="007C565F">
        <w:rPr>
          <w:rFonts w:ascii="Cambria" w:eastAsia="Arial Unicode MS" w:hAnsi="Cambria"/>
          <w:b/>
          <w:color w:val="000000"/>
          <w:sz w:val="24"/>
          <w:szCs w:val="24"/>
        </w:rPr>
        <w:t xml:space="preserve">                O</w:t>
      </w:r>
      <w:r w:rsidR="00751346">
        <w:rPr>
          <w:rFonts w:ascii="Cambria" w:eastAsia="Arial Unicode MS" w:hAnsi="Cambria"/>
          <w:b/>
          <w:color w:val="000000"/>
          <w:sz w:val="24"/>
          <w:szCs w:val="24"/>
        </w:rPr>
        <w:t xml:space="preserve">ctober-2019 </w:t>
      </w:r>
      <w:r>
        <w:rPr>
          <w:rFonts w:ascii="Cambria" w:eastAsia="Arial Unicode MS" w:hAnsi="Cambria"/>
          <w:b/>
          <w:color w:val="000000"/>
          <w:sz w:val="24"/>
          <w:szCs w:val="24"/>
        </w:rPr>
        <w:t>To Pres</w:t>
      </w:r>
      <w:r w:rsidR="007C565F">
        <w:rPr>
          <w:rFonts w:ascii="Cambria" w:eastAsia="Arial Unicode MS" w:hAnsi="Cambria"/>
          <w:b/>
          <w:color w:val="000000"/>
          <w:sz w:val="24"/>
          <w:szCs w:val="24"/>
        </w:rPr>
        <w:t>e</w:t>
      </w:r>
      <w:r>
        <w:rPr>
          <w:rFonts w:ascii="Cambria" w:eastAsia="Arial Unicode MS" w:hAnsi="Cambria"/>
          <w:b/>
          <w:color w:val="000000"/>
          <w:sz w:val="24"/>
          <w:szCs w:val="24"/>
        </w:rPr>
        <w:t xml:space="preserve">nt  </w:t>
      </w:r>
    </w:p>
    <w:p w:rsidR="002E7E6B" w:rsidRPr="00EF627C" w:rsidRDefault="002E7E6B" w:rsidP="002E7E6B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ey Responsibilities:- </w:t>
      </w:r>
    </w:p>
    <w:p w:rsidR="002F75AA" w:rsidRDefault="002F75AA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8F7617">
        <w:rPr>
          <w:rFonts w:ascii="Cambria" w:hAnsi="Cambria"/>
        </w:rPr>
        <w:t xml:space="preserve">Prepare and </w:t>
      </w:r>
      <w:r>
        <w:rPr>
          <w:rFonts w:ascii="Cambria" w:hAnsi="Cambria"/>
        </w:rPr>
        <w:t xml:space="preserve">review of </w:t>
      </w:r>
      <w:r w:rsidRPr="008F7617">
        <w:rPr>
          <w:rFonts w:ascii="Cambria" w:hAnsi="Cambria"/>
        </w:rPr>
        <w:t>Piping</w:t>
      </w:r>
      <w:r>
        <w:rPr>
          <w:rFonts w:ascii="Cambria" w:hAnsi="Cambria"/>
        </w:rPr>
        <w:t xml:space="preserve"> General arrangement</w:t>
      </w:r>
      <w:r w:rsidRPr="008F7617">
        <w:rPr>
          <w:rFonts w:ascii="Cambria" w:hAnsi="Cambria"/>
        </w:rPr>
        <w:t xml:space="preserve"> layout</w:t>
      </w:r>
      <w:r>
        <w:rPr>
          <w:rFonts w:ascii="Cambria" w:hAnsi="Cambria"/>
        </w:rPr>
        <w:t>s</w:t>
      </w:r>
    </w:p>
    <w:p w:rsidR="002F75AA" w:rsidRDefault="002F75AA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8F7617">
        <w:rPr>
          <w:rFonts w:ascii="Cambria" w:hAnsi="Cambria"/>
        </w:rPr>
        <w:t xml:space="preserve">Prepare and </w:t>
      </w:r>
      <w:r>
        <w:rPr>
          <w:rFonts w:ascii="Cambria" w:hAnsi="Cambria"/>
        </w:rPr>
        <w:t>review Isometrics &amp; supports details</w:t>
      </w:r>
    </w:p>
    <w:p w:rsidR="002F75AA" w:rsidRDefault="002F75AA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Prepare and review TIE-IN POINT Index</w:t>
      </w:r>
    </w:p>
    <w:p w:rsidR="002F75AA" w:rsidRDefault="002F75AA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652680">
        <w:rPr>
          <w:rFonts w:ascii="Cambria" w:hAnsi="Cambria"/>
        </w:rPr>
        <w:t>Prepare Material Take off (MTO)</w:t>
      </w:r>
      <w:r>
        <w:rPr>
          <w:rFonts w:ascii="Cambria" w:hAnsi="Cambria"/>
        </w:rPr>
        <w:t xml:space="preserve"> as per Layout</w:t>
      </w:r>
    </w:p>
    <w:p w:rsidR="00D16FCA" w:rsidRDefault="00D16FCA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Prepare and Review nozzle orientation drawings</w:t>
      </w:r>
    </w:p>
    <w:p w:rsidR="005123C4" w:rsidRDefault="005123C4" w:rsidP="005123C4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Assist senior manager for evaluation &amp; pre-bid documents to client</w:t>
      </w:r>
    </w:p>
    <w:p w:rsidR="007C565F" w:rsidRDefault="007C565F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e Tender stage Layout &amp; MTO for Bidding of Projects </w:t>
      </w:r>
    </w:p>
    <w:p w:rsidR="002E7E6B" w:rsidRDefault="002E7E6B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8F7617">
        <w:rPr>
          <w:rFonts w:ascii="Cambria" w:hAnsi="Cambria"/>
        </w:rPr>
        <w:t xml:space="preserve">Prepare and </w:t>
      </w:r>
      <w:r w:rsidR="009A1AF6">
        <w:rPr>
          <w:rFonts w:ascii="Cambria" w:hAnsi="Cambria"/>
        </w:rPr>
        <w:t xml:space="preserve">Checking of Skid Module </w:t>
      </w:r>
      <w:r w:rsidRPr="008F7617">
        <w:rPr>
          <w:rFonts w:ascii="Cambria" w:hAnsi="Cambria"/>
        </w:rPr>
        <w:t>Piping layout</w:t>
      </w:r>
      <w:r w:rsidR="009A1AF6">
        <w:rPr>
          <w:rFonts w:ascii="Cambria" w:hAnsi="Cambria"/>
        </w:rPr>
        <w:t xml:space="preserve"> &amp; Isometrics</w:t>
      </w:r>
    </w:p>
    <w:p w:rsidR="0029290C" w:rsidRDefault="002F75AA" w:rsidP="002F75AA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Review of Vendor documentations &amp; Drawing</w:t>
      </w:r>
    </w:p>
    <w:p w:rsidR="00982EBD" w:rsidRDefault="00132080" w:rsidP="002F75AA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Prepare model for</w:t>
      </w:r>
      <w:r w:rsidR="00682C33">
        <w:rPr>
          <w:rFonts w:ascii="Cambria" w:hAnsi="Cambria"/>
        </w:rPr>
        <w:t xml:space="preserve"> pipe stress </w:t>
      </w:r>
      <w:r w:rsidR="00676077">
        <w:rPr>
          <w:rFonts w:ascii="Cambria" w:hAnsi="Cambria"/>
        </w:rPr>
        <w:t xml:space="preserve">with </w:t>
      </w:r>
      <w:r w:rsidR="0029290C">
        <w:rPr>
          <w:rFonts w:ascii="Cambria" w:hAnsi="Cambria"/>
        </w:rPr>
        <w:t xml:space="preserve">use of </w:t>
      </w:r>
      <w:r w:rsidR="000210EF">
        <w:rPr>
          <w:rFonts w:ascii="Cambria" w:hAnsi="Cambria"/>
        </w:rPr>
        <w:t>CAESAR II</w:t>
      </w:r>
    </w:p>
    <w:p w:rsidR="005123C4" w:rsidRDefault="005123C4" w:rsidP="005123C4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EF2F19">
        <w:rPr>
          <w:rFonts w:ascii="Cambria" w:hAnsi="Cambria"/>
        </w:rPr>
        <w:t xml:space="preserve">Prepare Inspection Release Note with Transmittal based on various documents to get </w:t>
      </w:r>
      <w:r>
        <w:rPr>
          <w:rFonts w:ascii="Cambria" w:hAnsi="Cambria"/>
        </w:rPr>
        <w:t xml:space="preserve"> </w:t>
      </w:r>
    </w:p>
    <w:p w:rsidR="005123C4" w:rsidRPr="00EF2F19" w:rsidRDefault="005123C4" w:rsidP="005123C4">
      <w:pPr>
        <w:pStyle w:val="ListParagraph"/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the </w:t>
      </w:r>
      <w:r w:rsidRPr="00EF2F19">
        <w:rPr>
          <w:rFonts w:ascii="Cambria" w:hAnsi="Cambria"/>
        </w:rPr>
        <w:t>vendor and submitted to client approval</w:t>
      </w:r>
    </w:p>
    <w:p w:rsidR="002F75AA" w:rsidRPr="008F7617" w:rsidRDefault="005123C4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BC455F">
        <w:rPr>
          <w:rFonts w:ascii="Cambria" w:hAnsi="Cambria"/>
        </w:rPr>
        <w:t>Ensure to openly communicate with various disciplines</w:t>
      </w:r>
    </w:p>
    <w:p w:rsidR="002E7E6B" w:rsidRDefault="002E7E6B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e PMS, VMS and Line list documents in compliance with project requirement </w:t>
      </w:r>
    </w:p>
    <w:p w:rsidR="00EA2881" w:rsidRDefault="00EA2881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e MR for Pipes, Valves, </w:t>
      </w:r>
      <w:r w:rsidR="005123C4">
        <w:rPr>
          <w:rFonts w:ascii="Cambria" w:hAnsi="Cambria"/>
        </w:rPr>
        <w:t>and Fittings</w:t>
      </w:r>
      <w:r>
        <w:rPr>
          <w:rFonts w:ascii="Cambria" w:hAnsi="Cambria"/>
        </w:rPr>
        <w:t xml:space="preserve"> &amp; Flanges as per specification</w:t>
      </w:r>
      <w:r w:rsidR="002F75AA">
        <w:rPr>
          <w:rFonts w:ascii="Cambria" w:hAnsi="Cambria"/>
        </w:rPr>
        <w:t xml:space="preserve"> and Layouts</w:t>
      </w:r>
      <w:r>
        <w:rPr>
          <w:rFonts w:ascii="Cambria" w:hAnsi="Cambria"/>
        </w:rPr>
        <w:t>.</w:t>
      </w:r>
    </w:p>
    <w:p w:rsidR="002E7E6B" w:rsidRDefault="002E7E6B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Check data sheet for piping material specification provided by client &amp; input the required </w:t>
      </w:r>
    </w:p>
    <w:p w:rsidR="002E7E6B" w:rsidRDefault="002E7E6B" w:rsidP="002E7E6B">
      <w:pPr>
        <w:pStyle w:val="ListParagraph"/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Specifications for creating Bill of material  </w:t>
      </w:r>
    </w:p>
    <w:p w:rsidR="002E7E6B" w:rsidRDefault="002E7E6B" w:rsidP="002E7E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Clash detection of piping system using </w:t>
      </w:r>
      <w:r w:rsidRPr="00AB61CD">
        <w:rPr>
          <w:rFonts w:ascii="Cambria" w:hAnsi="Cambria"/>
        </w:rPr>
        <w:t>Navisworks</w:t>
      </w:r>
      <w:r>
        <w:rPr>
          <w:rFonts w:ascii="Cambria" w:hAnsi="Cambria"/>
        </w:rPr>
        <w:t xml:space="preserve"> review for 3D model</w:t>
      </w:r>
      <w:r w:rsidR="00346390">
        <w:rPr>
          <w:rFonts w:ascii="Cambria" w:hAnsi="Cambria"/>
        </w:rPr>
        <w:t xml:space="preserve"> and Autocad</w:t>
      </w:r>
    </w:p>
    <w:p w:rsidR="002E7E6B" w:rsidRPr="007E7CD9" w:rsidRDefault="002E7E6B" w:rsidP="002E7E6B">
      <w:pPr>
        <w:pStyle w:val="ListParagraph"/>
        <w:tabs>
          <w:tab w:val="left" w:pos="990"/>
        </w:tabs>
        <w:spacing w:after="0"/>
        <w:ind w:left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</w:t>
      </w:r>
      <w:r w:rsidRPr="007E7CD9">
        <w:rPr>
          <w:rFonts w:ascii="Cambria" w:hAnsi="Cambria"/>
          <w:b/>
          <w:bCs/>
        </w:rPr>
        <w:t xml:space="preserve">roject handled  </w:t>
      </w:r>
    </w:p>
    <w:p w:rsidR="002E7E6B" w:rsidRDefault="007C565F" w:rsidP="002E7E6B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720"/>
        <w:jc w:val="both"/>
        <w:rPr>
          <w:rFonts w:ascii="Cambria" w:eastAsia="Arial Unicode MS" w:hAnsi="Cambria"/>
          <w:color w:val="000000"/>
          <w:sz w:val="24"/>
          <w:szCs w:val="24"/>
        </w:rPr>
      </w:pPr>
      <w:r w:rsidRPr="007C565F">
        <w:rPr>
          <w:rFonts w:ascii="Cambria" w:eastAsia="Arial Unicode MS" w:hAnsi="Cambria"/>
          <w:color w:val="000000"/>
          <w:sz w:val="24"/>
          <w:szCs w:val="24"/>
        </w:rPr>
        <w:t>De</w:t>
      </w:r>
      <w:r>
        <w:rPr>
          <w:rFonts w:ascii="Cambria" w:eastAsia="Arial Unicode MS" w:hAnsi="Cambria"/>
          <w:color w:val="000000"/>
          <w:sz w:val="24"/>
          <w:szCs w:val="24"/>
        </w:rPr>
        <w:t xml:space="preserve">-oiler Package-CPCL, Chennai </w:t>
      </w:r>
    </w:p>
    <w:p w:rsidR="002E7E6B" w:rsidRPr="00CA3DEF" w:rsidRDefault="00242056" w:rsidP="00242056">
      <w:pPr>
        <w:pStyle w:val="ListParagraph"/>
        <w:numPr>
          <w:ilvl w:val="0"/>
          <w:numId w:val="2"/>
        </w:numPr>
        <w:tabs>
          <w:tab w:val="left" w:pos="990"/>
          <w:tab w:val="left" w:pos="5812"/>
        </w:tabs>
        <w:spacing w:after="0" w:line="240" w:lineRule="auto"/>
        <w:ind w:left="720"/>
        <w:jc w:val="both"/>
        <w:rPr>
          <w:rFonts w:ascii="Cambria" w:eastAsia="Arial Unicode MS" w:hAnsi="Cambria"/>
          <w:b/>
          <w:color w:val="000000"/>
          <w:sz w:val="24"/>
          <w:szCs w:val="24"/>
        </w:rPr>
      </w:pPr>
      <w:r w:rsidRPr="00242056">
        <w:rPr>
          <w:rFonts w:ascii="Cambria" w:eastAsia="Arial Unicode MS" w:hAnsi="Cambria"/>
          <w:color w:val="000000"/>
          <w:sz w:val="24"/>
          <w:szCs w:val="24"/>
        </w:rPr>
        <w:t xml:space="preserve">Modular Package- </w:t>
      </w:r>
      <w:r>
        <w:rPr>
          <w:rFonts w:ascii="Cambria" w:eastAsia="Arial Unicode MS" w:hAnsi="Cambria"/>
          <w:color w:val="000000"/>
          <w:sz w:val="24"/>
          <w:szCs w:val="24"/>
        </w:rPr>
        <w:t>OIL, Assam</w:t>
      </w:r>
    </w:p>
    <w:p w:rsidR="00CA3DEF" w:rsidRPr="00242056" w:rsidRDefault="00CA3DEF" w:rsidP="00242056">
      <w:pPr>
        <w:pStyle w:val="ListParagraph"/>
        <w:numPr>
          <w:ilvl w:val="0"/>
          <w:numId w:val="2"/>
        </w:numPr>
        <w:tabs>
          <w:tab w:val="left" w:pos="990"/>
          <w:tab w:val="left" w:pos="5812"/>
        </w:tabs>
        <w:spacing w:after="0" w:line="240" w:lineRule="auto"/>
        <w:ind w:left="720"/>
        <w:jc w:val="both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color w:val="000000"/>
          <w:sz w:val="24"/>
          <w:szCs w:val="24"/>
        </w:rPr>
        <w:t>ETP &amp; Waste Handling Plant-HRRL, Barmer</w:t>
      </w:r>
    </w:p>
    <w:p w:rsidR="00242056" w:rsidRPr="00242056" w:rsidRDefault="00242056" w:rsidP="00242056">
      <w:pPr>
        <w:tabs>
          <w:tab w:val="left" w:pos="990"/>
        </w:tabs>
        <w:spacing w:after="0" w:line="240" w:lineRule="auto"/>
        <w:ind w:left="720"/>
        <w:jc w:val="both"/>
        <w:rPr>
          <w:rFonts w:ascii="Cambria" w:eastAsia="Arial Unicode MS" w:hAnsi="Cambria"/>
          <w:b/>
          <w:color w:val="000000"/>
          <w:sz w:val="24"/>
          <w:szCs w:val="24"/>
        </w:rPr>
      </w:pPr>
    </w:p>
    <w:p w:rsidR="00B3001F" w:rsidRDefault="00B3001F" w:rsidP="00B3001F">
      <w:pPr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lastRenderedPageBreak/>
        <w:t>Piping Engineer</w:t>
      </w:r>
    </w:p>
    <w:p w:rsidR="00B3001F" w:rsidRDefault="00FC1D60" w:rsidP="003F3033">
      <w:pPr>
        <w:tabs>
          <w:tab w:val="left" w:pos="5760"/>
        </w:tabs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t>DDS Engineering &amp; Solutions</w:t>
      </w:r>
      <w:r w:rsidR="00B3001F">
        <w:rPr>
          <w:rFonts w:ascii="Cambria" w:eastAsia="Arial Unicode MS" w:hAnsi="Cambria"/>
          <w:b/>
          <w:color w:val="000000"/>
          <w:sz w:val="24"/>
          <w:szCs w:val="24"/>
        </w:rPr>
        <w:t xml:space="preserve">– Surat, Gujarat        </w:t>
      </w:r>
      <w:r w:rsidR="003F3033">
        <w:rPr>
          <w:rFonts w:ascii="Cambria" w:eastAsia="Arial Unicode MS" w:hAnsi="Cambria"/>
          <w:b/>
          <w:color w:val="000000"/>
          <w:sz w:val="24"/>
          <w:szCs w:val="24"/>
        </w:rPr>
        <w:t xml:space="preserve">        </w:t>
      </w:r>
      <w:r w:rsidR="00E72197">
        <w:rPr>
          <w:rFonts w:ascii="Cambria" w:eastAsia="Arial Unicode MS" w:hAnsi="Cambria"/>
          <w:b/>
          <w:color w:val="000000"/>
          <w:sz w:val="24"/>
          <w:szCs w:val="24"/>
        </w:rPr>
        <w:t xml:space="preserve"> July-2019–September-2019</w:t>
      </w:r>
      <w:r w:rsidR="00B3001F">
        <w:rPr>
          <w:rFonts w:ascii="Cambria" w:eastAsia="Arial Unicode MS" w:hAnsi="Cambria"/>
          <w:b/>
          <w:color w:val="000000"/>
          <w:sz w:val="24"/>
          <w:szCs w:val="24"/>
        </w:rPr>
        <w:t xml:space="preserve">  </w:t>
      </w:r>
    </w:p>
    <w:p w:rsidR="00B3001F" w:rsidRPr="00EF627C" w:rsidRDefault="00B3001F" w:rsidP="00B3001F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ey Responsibilities:- </w:t>
      </w:r>
    </w:p>
    <w:p w:rsidR="00B3001F" w:rsidRPr="008F7617" w:rsidRDefault="00D462E5" w:rsidP="008F7617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8F7617">
        <w:rPr>
          <w:rFonts w:ascii="Cambria" w:hAnsi="Cambria"/>
        </w:rPr>
        <w:t>Prepa</w:t>
      </w:r>
      <w:r w:rsidR="00B15AEA" w:rsidRPr="008F7617">
        <w:rPr>
          <w:rFonts w:ascii="Cambria" w:hAnsi="Cambria"/>
        </w:rPr>
        <w:t>re</w:t>
      </w:r>
      <w:r w:rsidR="008D3568" w:rsidRPr="008F7617">
        <w:rPr>
          <w:rFonts w:ascii="Cambria" w:hAnsi="Cambria"/>
        </w:rPr>
        <w:t xml:space="preserve"> of Jacketed fluid</w:t>
      </w:r>
      <w:r w:rsidR="00B3001F" w:rsidRPr="008F7617">
        <w:rPr>
          <w:rFonts w:ascii="Cambria" w:hAnsi="Cambria"/>
        </w:rPr>
        <w:t xml:space="preserve"> Piping layout</w:t>
      </w:r>
      <w:r w:rsidR="00D1628A">
        <w:rPr>
          <w:rFonts w:ascii="Cambria" w:hAnsi="Cambria"/>
        </w:rPr>
        <w:t xml:space="preserve"> and</w:t>
      </w:r>
      <w:r w:rsidR="008D3568" w:rsidRPr="008F7617">
        <w:rPr>
          <w:rFonts w:ascii="Cambria" w:hAnsi="Cambria"/>
        </w:rPr>
        <w:t xml:space="preserve"> Isometrics</w:t>
      </w:r>
    </w:p>
    <w:p w:rsidR="00B3001F" w:rsidRDefault="00652680" w:rsidP="00652680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652680">
        <w:rPr>
          <w:rFonts w:ascii="Cambria" w:hAnsi="Cambria"/>
        </w:rPr>
        <w:t>Prepare Material Take off (MTO)</w:t>
      </w:r>
      <w:r w:rsidR="00030143">
        <w:rPr>
          <w:rFonts w:ascii="Cambria" w:hAnsi="Cambria"/>
        </w:rPr>
        <w:t xml:space="preserve"> </w:t>
      </w:r>
      <w:r w:rsidR="00AF0782">
        <w:rPr>
          <w:rFonts w:ascii="Cambria" w:hAnsi="Cambria"/>
        </w:rPr>
        <w:t xml:space="preserve">data sheet </w:t>
      </w:r>
    </w:p>
    <w:p w:rsidR="00BD126D" w:rsidRPr="00BD126D" w:rsidRDefault="00BD126D" w:rsidP="00BD126D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BD126D">
        <w:rPr>
          <w:rFonts w:ascii="Cambria" w:hAnsi="Cambria"/>
        </w:rPr>
        <w:t>Calculation for pipe wall thickness as per ASME B</w:t>
      </w:r>
      <w:r w:rsidR="0050612C">
        <w:rPr>
          <w:rFonts w:ascii="Cambria" w:hAnsi="Cambria"/>
        </w:rPr>
        <w:t>-</w:t>
      </w:r>
      <w:r w:rsidRPr="00BD126D">
        <w:rPr>
          <w:rFonts w:ascii="Cambria" w:hAnsi="Cambria"/>
        </w:rPr>
        <w:t>31.3</w:t>
      </w:r>
    </w:p>
    <w:p w:rsidR="00B3001F" w:rsidRDefault="00B3001F" w:rsidP="00B3001F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Check data sheet for piping material specification provided by client &amp; input the required </w:t>
      </w:r>
    </w:p>
    <w:p w:rsidR="00B3001F" w:rsidRDefault="00B3001F" w:rsidP="000C2ED0">
      <w:pPr>
        <w:pStyle w:val="ListParagraph"/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Specifications for creating Bill of material  </w:t>
      </w:r>
    </w:p>
    <w:p w:rsidR="00B3001F" w:rsidRDefault="008F7617" w:rsidP="00AB61CD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Clash detection of piping system using </w:t>
      </w:r>
      <w:r w:rsidR="000C2ED0" w:rsidRPr="00AB61CD">
        <w:rPr>
          <w:rFonts w:ascii="Cambria" w:hAnsi="Cambria"/>
        </w:rPr>
        <w:t>Navisworks</w:t>
      </w:r>
      <w:r>
        <w:rPr>
          <w:rFonts w:ascii="Cambria" w:hAnsi="Cambria"/>
        </w:rPr>
        <w:t xml:space="preserve"> review for 3D model</w:t>
      </w:r>
    </w:p>
    <w:p w:rsidR="002E7E6B" w:rsidRPr="00AB61CD" w:rsidRDefault="008A6A17" w:rsidP="00AB61CD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Participate in client</w:t>
      </w:r>
      <w:r w:rsidR="002E7E6B">
        <w:rPr>
          <w:rFonts w:ascii="Cambria" w:hAnsi="Cambria"/>
        </w:rPr>
        <w:t xml:space="preserve"> meeting and site visit. </w:t>
      </w:r>
    </w:p>
    <w:p w:rsidR="00C66894" w:rsidRPr="007E7CD9" w:rsidRDefault="00C66894" w:rsidP="00C66894">
      <w:pPr>
        <w:pStyle w:val="ListParagraph"/>
        <w:tabs>
          <w:tab w:val="left" w:pos="990"/>
        </w:tabs>
        <w:spacing w:after="0"/>
        <w:ind w:left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</w:t>
      </w:r>
      <w:r w:rsidRPr="007E7CD9">
        <w:rPr>
          <w:rFonts w:ascii="Cambria" w:hAnsi="Cambria"/>
          <w:b/>
          <w:bCs/>
        </w:rPr>
        <w:t xml:space="preserve">roject handled  </w:t>
      </w:r>
    </w:p>
    <w:p w:rsidR="00B3001F" w:rsidRPr="0049524C" w:rsidRDefault="00C66894" w:rsidP="0049524C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720"/>
        <w:jc w:val="both"/>
        <w:rPr>
          <w:rFonts w:ascii="Cambria" w:eastAsia="Arial Unicode MS" w:hAnsi="Cambria"/>
          <w:b/>
          <w:color w:val="000000"/>
          <w:sz w:val="24"/>
          <w:szCs w:val="24"/>
        </w:rPr>
      </w:pPr>
      <w:r w:rsidRPr="0049524C">
        <w:rPr>
          <w:rFonts w:ascii="Cambria" w:hAnsi="Cambria"/>
        </w:rPr>
        <w:t>Pol</w:t>
      </w:r>
      <w:r w:rsidR="0043147A" w:rsidRPr="0049524C">
        <w:rPr>
          <w:rFonts w:ascii="Cambria" w:hAnsi="Cambria"/>
        </w:rPr>
        <w:t xml:space="preserve">ymer transfer line </w:t>
      </w:r>
      <w:r w:rsidR="00785C5E">
        <w:rPr>
          <w:rFonts w:ascii="Cambria" w:hAnsi="Cambria"/>
        </w:rPr>
        <w:t>process</w:t>
      </w:r>
      <w:r w:rsidR="0043147A" w:rsidRPr="0049524C">
        <w:rPr>
          <w:rFonts w:ascii="Cambria" w:hAnsi="Cambria"/>
        </w:rPr>
        <w:t xml:space="preserve">- Gokulanand </w:t>
      </w:r>
      <w:r w:rsidR="00862BB0">
        <w:rPr>
          <w:rFonts w:ascii="Cambria" w:hAnsi="Cambria"/>
        </w:rPr>
        <w:t>Petro fibres</w:t>
      </w:r>
      <w:r w:rsidR="00903677">
        <w:rPr>
          <w:rFonts w:ascii="Cambria" w:hAnsi="Cambria"/>
        </w:rPr>
        <w:t xml:space="preserve"> Pvt. Ltd </w:t>
      </w:r>
      <w:r w:rsidR="0043147A" w:rsidRPr="0049524C">
        <w:rPr>
          <w:rFonts w:ascii="Cambria" w:hAnsi="Cambria"/>
        </w:rPr>
        <w:t>(Surat)</w:t>
      </w:r>
    </w:p>
    <w:p w:rsidR="00BD126D" w:rsidRDefault="00BD126D">
      <w:pPr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</w:p>
    <w:p w:rsidR="00B46457" w:rsidRDefault="004F6F7A">
      <w:pPr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t>Piping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 xml:space="preserve"> Engineer</w:t>
      </w:r>
    </w:p>
    <w:p w:rsidR="00B46457" w:rsidRDefault="0007429F">
      <w:pPr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t>AUM Enterprise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 xml:space="preserve">– </w:t>
      </w:r>
      <w:r>
        <w:rPr>
          <w:rFonts w:ascii="Cambria" w:eastAsia="Arial Unicode MS" w:hAnsi="Cambria"/>
          <w:b/>
          <w:color w:val="000000"/>
          <w:sz w:val="24"/>
          <w:szCs w:val="24"/>
        </w:rPr>
        <w:t>Surat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>, Gujarat</w:t>
      </w:r>
      <w:r w:rsidR="00A56C59">
        <w:rPr>
          <w:rFonts w:ascii="Cambria" w:eastAsia="Arial Unicode MS" w:hAnsi="Cambria"/>
          <w:b/>
          <w:color w:val="000000"/>
          <w:sz w:val="24"/>
          <w:szCs w:val="24"/>
        </w:rPr>
        <w:tab/>
      </w:r>
      <w:r w:rsidR="00650E67">
        <w:rPr>
          <w:rFonts w:ascii="Cambria" w:eastAsia="Arial Unicode MS" w:hAnsi="Cambria"/>
          <w:b/>
          <w:color w:val="000000"/>
          <w:sz w:val="24"/>
          <w:szCs w:val="24"/>
        </w:rPr>
        <w:tab/>
      </w:r>
      <w:r w:rsidR="00650E67">
        <w:rPr>
          <w:rFonts w:ascii="Cambria" w:eastAsia="Arial Unicode MS" w:hAnsi="Cambria"/>
          <w:b/>
          <w:color w:val="000000"/>
          <w:sz w:val="24"/>
          <w:szCs w:val="24"/>
        </w:rPr>
        <w:tab/>
      </w:r>
      <w:r w:rsidR="00650E67">
        <w:rPr>
          <w:rFonts w:ascii="Cambria" w:eastAsia="Arial Unicode MS" w:hAnsi="Cambria"/>
          <w:b/>
          <w:color w:val="000000"/>
          <w:sz w:val="24"/>
          <w:szCs w:val="24"/>
        </w:rPr>
        <w:tab/>
      </w:r>
      <w:r>
        <w:rPr>
          <w:rFonts w:ascii="Cambria" w:eastAsia="Arial Unicode MS" w:hAnsi="Cambria"/>
          <w:b/>
          <w:color w:val="000000"/>
          <w:sz w:val="24"/>
          <w:szCs w:val="24"/>
        </w:rPr>
        <w:t>Feb</w:t>
      </w:r>
      <w:r w:rsidR="00B3001F">
        <w:rPr>
          <w:rFonts w:ascii="Cambria" w:eastAsia="Arial Unicode MS" w:hAnsi="Cambria"/>
          <w:b/>
          <w:color w:val="000000"/>
          <w:sz w:val="24"/>
          <w:szCs w:val="24"/>
        </w:rPr>
        <w:t>-2015 – June-2019</w:t>
      </w:r>
    </w:p>
    <w:p w:rsidR="002E02A2" w:rsidRPr="00EF627C" w:rsidRDefault="00B46457" w:rsidP="00EF627C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ey Responsibilities:- </w:t>
      </w:r>
    </w:p>
    <w:p w:rsidR="002E02A2" w:rsidRDefault="00A96B99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Check and review </w:t>
      </w:r>
      <w:r w:rsidR="00642ABD">
        <w:rPr>
          <w:rFonts w:ascii="Cambria" w:hAnsi="Cambria"/>
        </w:rPr>
        <w:t>P</w:t>
      </w:r>
      <w:r>
        <w:rPr>
          <w:rFonts w:ascii="Cambria" w:hAnsi="Cambria"/>
        </w:rPr>
        <w:t>ipe</w:t>
      </w:r>
      <w:r w:rsidR="002E02A2" w:rsidRPr="002E02A2">
        <w:rPr>
          <w:rFonts w:ascii="Cambria" w:hAnsi="Cambria"/>
        </w:rPr>
        <w:t xml:space="preserve"> spool</w:t>
      </w:r>
      <w:r w:rsidR="0049524C">
        <w:rPr>
          <w:rFonts w:ascii="Cambria" w:hAnsi="Cambria"/>
        </w:rPr>
        <w:t>, Isometrics &amp;</w:t>
      </w:r>
      <w:r w:rsidR="009135BE">
        <w:rPr>
          <w:rFonts w:ascii="Cambria" w:hAnsi="Cambria"/>
        </w:rPr>
        <w:t xml:space="preserve"> </w:t>
      </w:r>
      <w:r w:rsidR="0049524C">
        <w:rPr>
          <w:rFonts w:ascii="Cambria" w:hAnsi="Cambria"/>
        </w:rPr>
        <w:t xml:space="preserve">piping layout </w:t>
      </w:r>
    </w:p>
    <w:p w:rsidR="002E02A2" w:rsidRDefault="00E72197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Prepare</w:t>
      </w:r>
      <w:r w:rsidR="005107E3">
        <w:rPr>
          <w:rFonts w:ascii="Cambria" w:hAnsi="Cambria"/>
        </w:rPr>
        <w:t xml:space="preserve"> </w:t>
      </w:r>
      <w:r w:rsidR="00A96B99">
        <w:rPr>
          <w:rFonts w:ascii="Cambria" w:hAnsi="Cambria"/>
        </w:rPr>
        <w:t>PMS (Piping material Specification)</w:t>
      </w:r>
      <w:r w:rsidR="00381F67">
        <w:rPr>
          <w:rFonts w:ascii="Cambria" w:hAnsi="Cambria"/>
        </w:rPr>
        <w:t xml:space="preserve"> </w:t>
      </w:r>
    </w:p>
    <w:p w:rsidR="00A96B99" w:rsidRDefault="00381F67" w:rsidP="006F4FA7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Refer</w:t>
      </w:r>
      <w:r w:rsidRPr="006F4FA7">
        <w:rPr>
          <w:rFonts w:ascii="Cambria" w:hAnsi="Cambria"/>
        </w:rPr>
        <w:t xml:space="preserve"> pipe supports drawings </w:t>
      </w:r>
      <w:r>
        <w:rPr>
          <w:rFonts w:ascii="Cambria" w:hAnsi="Cambria"/>
        </w:rPr>
        <w:t>&amp;</w:t>
      </w:r>
      <w:r w:rsidRPr="006F4FA7">
        <w:rPr>
          <w:rFonts w:ascii="Cambria" w:hAnsi="Cambria"/>
        </w:rPr>
        <w:t xml:space="preserve"> identify as welded </w:t>
      </w:r>
      <w:r>
        <w:rPr>
          <w:rFonts w:ascii="Cambria" w:hAnsi="Cambria"/>
        </w:rPr>
        <w:t xml:space="preserve">&amp; </w:t>
      </w:r>
      <w:r w:rsidRPr="006F4FA7">
        <w:rPr>
          <w:rFonts w:ascii="Cambria" w:hAnsi="Cambria"/>
        </w:rPr>
        <w:t>clamp type supports</w:t>
      </w:r>
      <w:r>
        <w:rPr>
          <w:rFonts w:ascii="Cambria" w:hAnsi="Cambria"/>
        </w:rPr>
        <w:t xml:space="preserve"> for Pipe Spools</w:t>
      </w:r>
      <w:r w:rsidR="00A96B99">
        <w:rPr>
          <w:rFonts w:ascii="Cambria" w:hAnsi="Cambria"/>
        </w:rPr>
        <w:t xml:space="preserve">   </w:t>
      </w:r>
    </w:p>
    <w:p w:rsidR="00F06EAA" w:rsidRDefault="00E72197" w:rsidP="000D7189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Check critical line list,</w:t>
      </w:r>
      <w:r w:rsidR="002E02A2" w:rsidRPr="002E02A2">
        <w:rPr>
          <w:rFonts w:ascii="Cambria" w:hAnsi="Cambria"/>
        </w:rPr>
        <w:t xml:space="preserve"> LDT data and check for PWHT requirement</w:t>
      </w:r>
    </w:p>
    <w:p w:rsidR="00E6111D" w:rsidRDefault="00E6111D" w:rsidP="000D7189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e of vessel fabrication drawing such as GA, Shell, Nozzle detail &amp; forging drawings  </w:t>
      </w:r>
    </w:p>
    <w:p w:rsidR="00F06EAA" w:rsidRDefault="00F06EAA" w:rsidP="00F06EAA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Prepare Material Take off (MTO)</w:t>
      </w:r>
    </w:p>
    <w:p w:rsidR="00F06EAA" w:rsidRPr="0049524C" w:rsidRDefault="00F06EAA" w:rsidP="00F06EAA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  <w:szCs w:val="26"/>
        </w:rPr>
      </w:pPr>
      <w:r w:rsidRPr="0049524C">
        <w:rPr>
          <w:rFonts w:ascii="Cambria" w:hAnsi="Cambria"/>
          <w:szCs w:val="26"/>
        </w:rPr>
        <w:t xml:space="preserve">Clash check of pipe supports </w:t>
      </w:r>
      <w:r w:rsidR="0049524C" w:rsidRPr="0049524C">
        <w:rPr>
          <w:rFonts w:ascii="Cambria" w:hAnsi="Cambria"/>
          <w:szCs w:val="26"/>
        </w:rPr>
        <w:t>&amp;</w:t>
      </w:r>
      <w:r w:rsidR="00640969">
        <w:rPr>
          <w:rFonts w:ascii="Cambria" w:hAnsi="Cambria"/>
          <w:szCs w:val="26"/>
        </w:rPr>
        <w:t xml:space="preserve"> </w:t>
      </w:r>
      <w:r w:rsidRPr="0049524C">
        <w:rPr>
          <w:rFonts w:ascii="Cambria" w:hAnsi="Cambria"/>
          <w:szCs w:val="26"/>
        </w:rPr>
        <w:t xml:space="preserve">their location and </w:t>
      </w:r>
      <w:r w:rsidR="0049524C">
        <w:rPr>
          <w:rFonts w:ascii="Cambria" w:hAnsi="Cambria"/>
          <w:szCs w:val="26"/>
        </w:rPr>
        <w:t>incorporate changes required by</w:t>
      </w:r>
      <w:r w:rsidR="00640969">
        <w:rPr>
          <w:rFonts w:ascii="Cambria" w:hAnsi="Cambria"/>
          <w:szCs w:val="26"/>
        </w:rPr>
        <w:t xml:space="preserve"> </w:t>
      </w:r>
      <w:r w:rsidR="0049524C" w:rsidRPr="0049524C">
        <w:rPr>
          <w:rFonts w:ascii="Cambria" w:hAnsi="Cambria"/>
          <w:szCs w:val="26"/>
        </w:rPr>
        <w:t>clients</w:t>
      </w:r>
    </w:p>
    <w:p w:rsidR="00F06EAA" w:rsidRDefault="00F06EAA" w:rsidP="00D42A4F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Check data sheet for piping material specification provided by client &amp; input the required </w:t>
      </w:r>
    </w:p>
    <w:p w:rsidR="002C21AA" w:rsidRPr="00F06EAA" w:rsidRDefault="00F06EAA" w:rsidP="00F06EAA">
      <w:pPr>
        <w:pStyle w:val="ListParagraph"/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Specifications for creating Bill of material  </w:t>
      </w:r>
    </w:p>
    <w:p w:rsidR="00205655" w:rsidRDefault="00205655" w:rsidP="00205655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205655">
        <w:rPr>
          <w:rFonts w:ascii="Cambria" w:hAnsi="Cambria"/>
        </w:rPr>
        <w:t>Controlling outward &amp; inward Drawing or data flow</w:t>
      </w:r>
    </w:p>
    <w:p w:rsidR="00205655" w:rsidRDefault="00205655" w:rsidP="00205655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Use of computer assisted software i.e. AutoCAD, Acorn Pipe</w:t>
      </w:r>
      <w:r w:rsidR="00721A00">
        <w:rPr>
          <w:rFonts w:ascii="Cambria" w:hAnsi="Cambria"/>
        </w:rPr>
        <w:t xml:space="preserve"> </w:t>
      </w:r>
      <w:r w:rsidR="000C7702">
        <w:rPr>
          <w:rFonts w:ascii="Cambria" w:hAnsi="Cambria"/>
        </w:rPr>
        <w:t>&amp;</w:t>
      </w:r>
      <w:r w:rsidR="00D631D1">
        <w:rPr>
          <w:rFonts w:ascii="Cambria" w:hAnsi="Cambria"/>
        </w:rPr>
        <w:t xml:space="preserve"> Plant 3D</w:t>
      </w:r>
    </w:p>
    <w:p w:rsidR="007D4014" w:rsidRDefault="007D4014" w:rsidP="00D62F9C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D62F9C">
        <w:rPr>
          <w:rFonts w:ascii="Cambria" w:hAnsi="Cambria"/>
        </w:rPr>
        <w:t>Preparing detail list of activates involve</w:t>
      </w:r>
      <w:r w:rsidR="006E3650">
        <w:rPr>
          <w:rFonts w:ascii="Cambria" w:hAnsi="Cambria"/>
        </w:rPr>
        <w:t>d</w:t>
      </w:r>
      <w:r w:rsidRPr="00D62F9C">
        <w:rPr>
          <w:rFonts w:ascii="Cambria" w:hAnsi="Cambria"/>
        </w:rPr>
        <w:t xml:space="preserve"> in  projects &amp; allocating man-power for projects</w:t>
      </w:r>
    </w:p>
    <w:p w:rsidR="007E7CD9" w:rsidRPr="007E7CD9" w:rsidRDefault="007E7CD9" w:rsidP="00497E33">
      <w:pPr>
        <w:pStyle w:val="ListParagraph"/>
        <w:tabs>
          <w:tab w:val="left" w:pos="990"/>
        </w:tabs>
        <w:ind w:left="720"/>
        <w:jc w:val="both"/>
        <w:rPr>
          <w:rFonts w:ascii="Cambria" w:hAnsi="Cambria"/>
        </w:rPr>
      </w:pPr>
      <w:r w:rsidRPr="007E7CD9">
        <w:rPr>
          <w:rFonts w:ascii="Cambria" w:hAnsi="Cambria"/>
          <w:b/>
          <w:bCs/>
        </w:rPr>
        <w:t>International project handled:</w:t>
      </w:r>
    </w:p>
    <w:p w:rsidR="00B46457" w:rsidRDefault="00497E33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Worley Persons Cord – Canada</w:t>
      </w:r>
    </w:p>
    <w:p w:rsidR="00497E33" w:rsidRDefault="00497E33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Epic Fabricator</w:t>
      </w:r>
    </w:p>
    <w:p w:rsidR="00497E33" w:rsidRDefault="00497E33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ACADEMY Fabricator – GILEAD ALBERTA ULC. </w:t>
      </w:r>
      <w:r w:rsidR="00FD0905">
        <w:rPr>
          <w:rFonts w:ascii="Cambria" w:hAnsi="Cambria"/>
        </w:rPr>
        <w:t>E</w:t>
      </w:r>
      <w:r>
        <w:rPr>
          <w:rFonts w:ascii="Cambria" w:hAnsi="Cambria"/>
        </w:rPr>
        <w:t>tc</w:t>
      </w:r>
    </w:p>
    <w:p w:rsidR="00CF1A29" w:rsidRDefault="00CF1A29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Tradesman</w:t>
      </w:r>
    </w:p>
    <w:p w:rsidR="00CF1A29" w:rsidRDefault="00CF1A29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Jv-Driver</w:t>
      </w:r>
    </w:p>
    <w:p w:rsidR="006E4270" w:rsidRDefault="006E4270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Encana</w:t>
      </w:r>
    </w:p>
    <w:p w:rsidR="00B46457" w:rsidRDefault="00681C8B" w:rsidP="00C02674">
      <w:pPr>
        <w:tabs>
          <w:tab w:val="left" w:pos="5760"/>
        </w:tabs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t>A</w:t>
      </w:r>
      <w:r w:rsidR="007D0373">
        <w:rPr>
          <w:rFonts w:ascii="Cambria" w:eastAsia="Arial Unicode MS" w:hAnsi="Cambria"/>
          <w:b/>
          <w:color w:val="000000"/>
          <w:sz w:val="24"/>
          <w:szCs w:val="24"/>
        </w:rPr>
        <w:t>ssistant Project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 xml:space="preserve"> Engineer</w:t>
      </w:r>
    </w:p>
    <w:p w:rsidR="00B46457" w:rsidRDefault="007D0373">
      <w:pPr>
        <w:spacing w:after="0" w:line="240" w:lineRule="auto"/>
        <w:rPr>
          <w:rFonts w:ascii="Cambria" w:eastAsia="Arial Unicode MS" w:hAnsi="Cambria"/>
          <w:b/>
          <w:color w:val="000000"/>
          <w:sz w:val="24"/>
          <w:szCs w:val="24"/>
        </w:rPr>
      </w:pPr>
      <w:r>
        <w:rPr>
          <w:rFonts w:ascii="Cambria" w:eastAsia="Arial Unicode MS" w:hAnsi="Cambria"/>
          <w:b/>
          <w:color w:val="000000"/>
          <w:sz w:val="24"/>
          <w:szCs w:val="24"/>
        </w:rPr>
        <w:t>Domech Fab Pvt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>.</w:t>
      </w:r>
      <w:r>
        <w:rPr>
          <w:rFonts w:ascii="Cambria" w:eastAsia="Arial Unicode MS" w:hAnsi="Cambria"/>
          <w:b/>
          <w:color w:val="000000"/>
          <w:sz w:val="24"/>
          <w:szCs w:val="24"/>
        </w:rPr>
        <w:t xml:space="preserve"> Ltd. (L&amp;T-Hazira)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 xml:space="preserve"> – </w:t>
      </w:r>
      <w:r w:rsidR="00650E67">
        <w:rPr>
          <w:rFonts w:ascii="Cambria" w:eastAsia="Arial Unicode MS" w:hAnsi="Cambria"/>
          <w:b/>
          <w:color w:val="000000"/>
          <w:sz w:val="24"/>
          <w:szCs w:val="24"/>
        </w:rPr>
        <w:t>Surat</w:t>
      </w:r>
      <w:r w:rsidR="00650E67">
        <w:rPr>
          <w:rFonts w:ascii="Cambria" w:eastAsia="Arial Unicode MS" w:hAnsi="Cambria"/>
          <w:b/>
          <w:color w:val="000000"/>
          <w:sz w:val="24"/>
          <w:szCs w:val="24"/>
        </w:rPr>
        <w:tab/>
      </w:r>
      <w:r w:rsidR="00650E67">
        <w:rPr>
          <w:rFonts w:ascii="Cambria" w:eastAsia="Arial Unicode MS" w:hAnsi="Cambria"/>
          <w:b/>
          <w:color w:val="000000"/>
          <w:sz w:val="24"/>
          <w:szCs w:val="24"/>
        </w:rPr>
        <w:tab/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>June 201</w:t>
      </w:r>
      <w:r>
        <w:rPr>
          <w:rFonts w:ascii="Cambria" w:eastAsia="Arial Unicode MS" w:hAnsi="Cambria"/>
          <w:b/>
          <w:color w:val="000000"/>
          <w:sz w:val="24"/>
          <w:szCs w:val="24"/>
        </w:rPr>
        <w:t>4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 xml:space="preserve"> – </w:t>
      </w:r>
      <w:r>
        <w:rPr>
          <w:rFonts w:ascii="Cambria" w:eastAsia="Arial Unicode MS" w:hAnsi="Cambria"/>
          <w:b/>
          <w:color w:val="000000"/>
          <w:sz w:val="24"/>
          <w:szCs w:val="24"/>
        </w:rPr>
        <w:t>Jan</w:t>
      </w:r>
      <w:r w:rsidR="00B46457">
        <w:rPr>
          <w:rFonts w:ascii="Cambria" w:eastAsia="Arial Unicode MS" w:hAnsi="Cambria"/>
          <w:b/>
          <w:color w:val="000000"/>
          <w:sz w:val="24"/>
          <w:szCs w:val="24"/>
        </w:rPr>
        <w:t xml:space="preserve"> 2015</w:t>
      </w:r>
    </w:p>
    <w:p w:rsidR="003C7517" w:rsidRPr="00A87028" w:rsidRDefault="00B46457" w:rsidP="00A87028">
      <w:pPr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Key Responsibilities:- </w:t>
      </w:r>
    </w:p>
    <w:p w:rsidR="003C7517" w:rsidRDefault="003C7517" w:rsidP="003C7517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Coordinating the Fabrication activities &amp; preparing</w:t>
      </w:r>
    </w:p>
    <w:p w:rsidR="00681C8B" w:rsidRDefault="00B46457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Planning and scheduling the job task, steps, dura</w:t>
      </w:r>
      <w:r w:rsidR="00B01EFF">
        <w:rPr>
          <w:rFonts w:ascii="Cambria" w:hAnsi="Cambria"/>
        </w:rPr>
        <w:t>tion, sequence</w:t>
      </w:r>
      <w:r w:rsidR="0081164B">
        <w:rPr>
          <w:rFonts w:ascii="Cambria" w:hAnsi="Cambria"/>
        </w:rPr>
        <w:t xml:space="preserve"> &amp;</w:t>
      </w:r>
      <w:r w:rsidR="00B01EFF">
        <w:rPr>
          <w:rFonts w:ascii="Cambria" w:hAnsi="Cambria"/>
        </w:rPr>
        <w:t xml:space="preserve"> resource</w:t>
      </w:r>
    </w:p>
    <w:p w:rsidR="00B46457" w:rsidRDefault="00681C8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ing detail list of activates involve in project &amp; allocating man power for project </w:t>
      </w:r>
    </w:p>
    <w:p w:rsidR="00B46457" w:rsidRDefault="00B46457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Risk assessment &amp; safety requirem</w:t>
      </w:r>
      <w:r w:rsidR="00A56C59">
        <w:rPr>
          <w:rFonts w:ascii="Cambria" w:hAnsi="Cambria"/>
        </w:rPr>
        <w:t>ent</w:t>
      </w:r>
    </w:p>
    <w:p w:rsidR="00503135" w:rsidRDefault="00503135" w:rsidP="0079566B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79566B">
        <w:rPr>
          <w:rFonts w:ascii="Cambria" w:hAnsi="Cambria"/>
        </w:rPr>
        <w:lastRenderedPageBreak/>
        <w:t>Preparing Man hour estimation, man hour breakdown &amp; manpower management</w:t>
      </w:r>
    </w:p>
    <w:p w:rsidR="005549B0" w:rsidRDefault="003C2F83" w:rsidP="00FF6A70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 w:rsidRPr="00FF6A70">
        <w:rPr>
          <w:rFonts w:ascii="Cambria" w:hAnsi="Cambria"/>
        </w:rPr>
        <w:t>Getting approval for various parts fit up to clearance process</w:t>
      </w:r>
      <w:r w:rsidR="005549B0" w:rsidRPr="00FF6A70">
        <w:rPr>
          <w:rFonts w:ascii="Cambria" w:hAnsi="Cambria"/>
        </w:rPr>
        <w:t xml:space="preserve"> of vessel outer &amp; inner side.</w:t>
      </w:r>
    </w:p>
    <w:p w:rsidR="00BC1B9E" w:rsidRPr="00FF6A70" w:rsidRDefault="00BC1B9E" w:rsidP="00FF6A70">
      <w:pPr>
        <w:pStyle w:val="ListParagraph"/>
        <w:numPr>
          <w:ilvl w:val="0"/>
          <w:numId w:val="2"/>
        </w:numPr>
        <w:tabs>
          <w:tab w:val="left" w:pos="990"/>
        </w:tabs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Knowledge in Welding procedure MIG, TIG, SAMW &amp; SAW  </w:t>
      </w:r>
    </w:p>
    <w:p w:rsidR="00B46457" w:rsidRPr="007E7CD9" w:rsidRDefault="00CB369F" w:rsidP="007E7CD9">
      <w:pPr>
        <w:pStyle w:val="ListParagraph"/>
        <w:tabs>
          <w:tab w:val="left" w:pos="990"/>
        </w:tabs>
        <w:spacing w:after="0"/>
        <w:ind w:left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</w:t>
      </w:r>
      <w:r w:rsidRPr="007E7CD9">
        <w:rPr>
          <w:rFonts w:ascii="Cambria" w:hAnsi="Cambria"/>
          <w:b/>
          <w:bCs/>
        </w:rPr>
        <w:t>roject handled</w:t>
      </w:r>
    </w:p>
    <w:p w:rsidR="00B46457" w:rsidRDefault="00CB369F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C2 Splitter Column – Reliance Jamnagar</w:t>
      </w:r>
    </w:p>
    <w:p w:rsidR="00CB369F" w:rsidRPr="00CB369F" w:rsidRDefault="00D075D0" w:rsidP="00CB369F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Unsaturated De-</w:t>
      </w:r>
      <w:r w:rsidR="00CB369F" w:rsidRPr="00CB369F">
        <w:rPr>
          <w:rFonts w:ascii="Cambria" w:hAnsi="Cambria"/>
        </w:rPr>
        <w:t>mithenizer Column – Reliance Jamnagar</w:t>
      </w:r>
    </w:p>
    <w:p w:rsidR="00372912" w:rsidRDefault="00372912">
      <w:pPr>
        <w:pStyle w:val="NoSpacing"/>
        <w:rPr>
          <w:rFonts w:ascii="Cambria" w:eastAsia="Arial Unicode MS" w:hAnsi="Cambria"/>
          <w:b/>
          <w:kern w:val="3"/>
          <w:sz w:val="24"/>
          <w:szCs w:val="24"/>
          <w:u w:val="single"/>
          <w:lang w:val="en-GB" w:eastAsia="zh-CN" w:bidi="hi-IN"/>
        </w:rPr>
      </w:pPr>
    </w:p>
    <w:p w:rsidR="00B46457" w:rsidRDefault="00B46457">
      <w:pPr>
        <w:pStyle w:val="NoSpacing"/>
        <w:rPr>
          <w:rFonts w:ascii="Cambria" w:eastAsia="Arial Unicode MS" w:hAnsi="Cambria"/>
          <w:b/>
          <w:kern w:val="3"/>
          <w:sz w:val="24"/>
          <w:szCs w:val="24"/>
          <w:u w:val="single"/>
          <w:lang w:val="en-GB" w:eastAsia="zh-CN" w:bidi="hi-IN"/>
        </w:rPr>
      </w:pPr>
      <w:r>
        <w:rPr>
          <w:rFonts w:ascii="Cambria" w:eastAsia="Arial Unicode MS" w:hAnsi="Cambria"/>
          <w:b/>
          <w:kern w:val="3"/>
          <w:sz w:val="24"/>
          <w:szCs w:val="24"/>
          <w:u w:val="single"/>
          <w:lang w:val="en-GB" w:eastAsia="zh-CN" w:bidi="hi-IN"/>
        </w:rPr>
        <w:t>Education</w:t>
      </w: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332"/>
        <w:gridCol w:w="1326"/>
        <w:gridCol w:w="2702"/>
      </w:tblGrid>
      <w:tr w:rsidR="00B46457" w:rsidTr="00954A96">
        <w:tc>
          <w:tcPr>
            <w:tcW w:w="5467" w:type="dxa"/>
            <w:shd w:val="clear" w:color="auto" w:fill="auto"/>
          </w:tcPr>
          <w:p w:rsidR="00B46457" w:rsidRDefault="00CB369F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 w:line="24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.E Mechanical Engineering</w:t>
            </w:r>
          </w:p>
          <w:p w:rsidR="00B46457" w:rsidRDefault="00C02674">
            <w:pPr>
              <w:pStyle w:val="NoSpacing"/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  <w:r w:rsidR="00CB369F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Faculty of </w:t>
            </w:r>
            <w:r w:rsidR="00D3343B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Engineering </w:t>
            </w:r>
            <w:r w:rsidR="00CB369F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>Techn</w:t>
            </w:r>
            <w:r w:rsidR="00D3343B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ology  </w:t>
            </w:r>
          </w:p>
          <w:p w:rsidR="00B46457" w:rsidRDefault="00C02674">
            <w:pPr>
              <w:pStyle w:val="NoSpacing"/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  <w:r w:rsidR="00A56C59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>&amp;</w:t>
            </w:r>
            <w:r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3343B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Research </w:t>
            </w:r>
          </w:p>
          <w:p w:rsidR="009A1AF6" w:rsidRPr="00C540AD" w:rsidRDefault="00C02674" w:rsidP="00D3343B">
            <w:pPr>
              <w:spacing w:after="0" w:line="240" w:lineRule="auto"/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                   </w:t>
            </w:r>
            <w:r w:rsidR="00D3343B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>Bardoli</w:t>
            </w:r>
            <w:r w:rsidR="00B46457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D3343B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>Surat</w:t>
            </w:r>
            <w:r w:rsidR="00B46457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D3343B">
              <w:rPr>
                <w:rFonts w:ascii="Cambria" w:eastAsia="Arial Unicode MS" w:hAnsi="Cambria"/>
                <w:bCs/>
                <w:kern w:val="3"/>
                <w:sz w:val="24"/>
                <w:szCs w:val="24"/>
                <w:lang w:eastAsia="zh-CN" w:bidi="hi-IN"/>
              </w:rPr>
              <w:t>Gujarat, India</w:t>
            </w:r>
          </w:p>
        </w:tc>
        <w:tc>
          <w:tcPr>
            <w:tcW w:w="1326" w:type="dxa"/>
            <w:shd w:val="clear" w:color="auto" w:fill="auto"/>
          </w:tcPr>
          <w:p w:rsidR="00B46457" w:rsidRDefault="00D3343B" w:rsidP="003B42BF">
            <w:pPr>
              <w:pStyle w:val="NoSpacing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  <w:r w:rsidR="00B46457">
              <w:rPr>
                <w:rFonts w:ascii="Cambria" w:hAnsi="Cambria"/>
                <w:bCs/>
              </w:rPr>
              <w:t xml:space="preserve">GPA: </w:t>
            </w:r>
            <w:r>
              <w:rPr>
                <w:rFonts w:ascii="Cambria" w:hAnsi="Cambria"/>
                <w:bCs/>
              </w:rPr>
              <w:t>6</w:t>
            </w:r>
            <w:r w:rsidR="00B46457">
              <w:rPr>
                <w:rFonts w:ascii="Cambria" w:hAnsi="Cambria"/>
                <w:bCs/>
              </w:rPr>
              <w:t>.</w:t>
            </w:r>
            <w:r>
              <w:rPr>
                <w:rFonts w:ascii="Cambria" w:hAnsi="Cambria"/>
                <w:bCs/>
              </w:rPr>
              <w:t>9</w:t>
            </w:r>
            <w:r w:rsidR="00B46457">
              <w:rPr>
                <w:rFonts w:ascii="Cambria" w:hAnsi="Cambria"/>
                <w:bCs/>
              </w:rPr>
              <w:t>2</w:t>
            </w:r>
          </w:p>
          <w:p w:rsidR="00B46457" w:rsidRDefault="00B46457">
            <w:pPr>
              <w:spacing w:after="0" w:line="240" w:lineRule="auto"/>
              <w:rPr>
                <w:rFonts w:ascii="Cambria" w:eastAsia="Arial Unicode MS" w:hAnsi="Cambria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shd w:val="clear" w:color="auto" w:fill="auto"/>
          </w:tcPr>
          <w:p w:rsidR="00372912" w:rsidRDefault="00D3343B" w:rsidP="00372912">
            <w:pPr>
              <w:pStyle w:val="Standard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July</w:t>
            </w:r>
            <w:r w:rsidR="00B46457">
              <w:rPr>
                <w:rFonts w:ascii="Cambria" w:hAnsi="Cambria" w:cs="Times New Roman"/>
                <w:bCs/>
              </w:rPr>
              <w:t xml:space="preserve"> 20</w:t>
            </w:r>
            <w:r>
              <w:rPr>
                <w:rFonts w:ascii="Cambria" w:hAnsi="Cambria" w:cs="Times New Roman"/>
                <w:bCs/>
              </w:rPr>
              <w:t>11</w:t>
            </w:r>
            <w:r w:rsidR="00B46457">
              <w:rPr>
                <w:rFonts w:ascii="Cambria" w:hAnsi="Cambria" w:cs="Times New Roman"/>
                <w:bCs/>
              </w:rPr>
              <w:t xml:space="preserve"> – </w:t>
            </w:r>
            <w:r>
              <w:rPr>
                <w:rFonts w:ascii="Cambria" w:hAnsi="Cambria" w:cs="Times New Roman"/>
                <w:bCs/>
              </w:rPr>
              <w:t>July</w:t>
            </w:r>
            <w:r w:rsidR="00B46457">
              <w:rPr>
                <w:rFonts w:ascii="Cambria" w:hAnsi="Cambria" w:cs="Times New Roman"/>
                <w:bCs/>
              </w:rPr>
              <w:t xml:space="preserve"> 201</w:t>
            </w:r>
            <w:r>
              <w:rPr>
                <w:rFonts w:ascii="Cambria" w:hAnsi="Cambria" w:cs="Times New Roman"/>
                <w:bCs/>
              </w:rPr>
              <w:t>4</w:t>
            </w:r>
          </w:p>
          <w:p w:rsidR="00372912" w:rsidRPr="00372912" w:rsidRDefault="00372912" w:rsidP="00372912">
            <w:pPr>
              <w:pStyle w:val="Standard"/>
              <w:rPr>
                <w:rFonts w:ascii="Cambria" w:hAnsi="Cambria" w:cs="Times New Roman"/>
                <w:bCs/>
              </w:rPr>
            </w:pPr>
          </w:p>
          <w:p w:rsidR="00372912" w:rsidRDefault="00372912">
            <w:pPr>
              <w:spacing w:after="0" w:line="240" w:lineRule="auto"/>
              <w:rPr>
                <w:rFonts w:ascii="Cambria" w:eastAsia="Arial Unicode MS" w:hAnsi="Cambria"/>
                <w:color w:val="000000"/>
                <w:sz w:val="24"/>
                <w:szCs w:val="24"/>
              </w:rPr>
            </w:pPr>
          </w:p>
        </w:tc>
      </w:tr>
      <w:tr w:rsidR="00954A96" w:rsidTr="00954A96">
        <w:tc>
          <w:tcPr>
            <w:tcW w:w="5467" w:type="dxa"/>
            <w:shd w:val="clear" w:color="auto" w:fill="auto"/>
          </w:tcPr>
          <w:p w:rsidR="00954A96" w:rsidRDefault="00954A96" w:rsidP="00A46A22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 w:line="24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iploma Mechanical Engineering</w:t>
            </w:r>
          </w:p>
          <w:p w:rsidR="00954A96" w:rsidRDefault="00954A96" w:rsidP="00A46A22">
            <w:pPr>
              <w:pStyle w:val="Standard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 xml:space="preserve">                  Govt. Polytechnic </w:t>
            </w:r>
          </w:p>
          <w:p w:rsidR="00954A96" w:rsidRPr="00954A96" w:rsidRDefault="00954A96" w:rsidP="00A46A22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                  Valsad, Gujarat India</w:t>
            </w:r>
          </w:p>
        </w:tc>
        <w:tc>
          <w:tcPr>
            <w:tcW w:w="1326" w:type="dxa"/>
            <w:shd w:val="clear" w:color="auto" w:fill="auto"/>
          </w:tcPr>
          <w:p w:rsidR="00954A96" w:rsidRDefault="00954A96" w:rsidP="00A46A22">
            <w:pPr>
              <w:spacing w:after="0" w:line="240" w:lineRule="auto"/>
              <w:rPr>
                <w:rFonts w:ascii="Cambria" w:eastAsia="Arial Unicode MS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</w:rPr>
              <w:t>Percentage</w:t>
            </w:r>
            <w:r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  <w:bCs/>
              </w:rPr>
              <w:t xml:space="preserve">57%                              </w:t>
            </w:r>
          </w:p>
        </w:tc>
        <w:tc>
          <w:tcPr>
            <w:tcW w:w="2783" w:type="dxa"/>
            <w:shd w:val="clear" w:color="auto" w:fill="auto"/>
          </w:tcPr>
          <w:p w:rsidR="00954A96" w:rsidRDefault="00954A96" w:rsidP="00A46A22">
            <w:pPr>
              <w:pStyle w:val="Standard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 xml:space="preserve">June-2007 </w:t>
            </w:r>
            <w:r w:rsidR="003B42BF">
              <w:rPr>
                <w:rFonts w:ascii="Cambria" w:hAnsi="Cambria" w:cs="Times New Roman"/>
                <w:bCs/>
              </w:rPr>
              <w:t>-</w:t>
            </w:r>
            <w:r>
              <w:rPr>
                <w:rFonts w:ascii="Cambria" w:hAnsi="Cambria" w:cs="Times New Roman"/>
                <w:bCs/>
              </w:rPr>
              <w:t xml:space="preserve"> Nov 2010</w:t>
            </w:r>
          </w:p>
          <w:p w:rsidR="00372912" w:rsidRDefault="00372912" w:rsidP="00A46A22">
            <w:pPr>
              <w:spacing w:after="0" w:line="240" w:lineRule="auto"/>
              <w:rPr>
                <w:rFonts w:ascii="Cambria" w:eastAsia="Arial Unicode MS" w:hAnsi="Cambria"/>
                <w:color w:val="000000"/>
                <w:sz w:val="24"/>
                <w:szCs w:val="24"/>
              </w:rPr>
            </w:pPr>
          </w:p>
          <w:p w:rsidR="00372912" w:rsidRDefault="00372912" w:rsidP="00A46A22">
            <w:pPr>
              <w:spacing w:after="0" w:line="240" w:lineRule="auto"/>
              <w:rPr>
                <w:rFonts w:ascii="Cambria" w:eastAsia="Arial Unicode MS" w:hAnsi="Cambria"/>
                <w:color w:val="000000"/>
                <w:sz w:val="24"/>
                <w:szCs w:val="24"/>
              </w:rPr>
            </w:pPr>
          </w:p>
        </w:tc>
      </w:tr>
      <w:tr w:rsidR="00B46457" w:rsidTr="00954A96">
        <w:tc>
          <w:tcPr>
            <w:tcW w:w="5467" w:type="dxa"/>
            <w:shd w:val="clear" w:color="auto" w:fill="auto"/>
          </w:tcPr>
          <w:p w:rsidR="00B46457" w:rsidRDefault="00954A9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 w:line="24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.S.C</w:t>
            </w:r>
          </w:p>
          <w:p w:rsidR="00B46457" w:rsidRDefault="00C02674">
            <w:pPr>
              <w:pStyle w:val="Standard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 xml:space="preserve">                   </w:t>
            </w:r>
            <w:r w:rsidR="00954A96">
              <w:rPr>
                <w:rFonts w:ascii="Cambria" w:hAnsi="Cambria" w:cs="Times New Roman"/>
                <w:bCs/>
              </w:rPr>
              <w:t>D.R. Rana high school</w:t>
            </w:r>
          </w:p>
          <w:p w:rsidR="00B46457" w:rsidRDefault="003348F6" w:rsidP="00D3343B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                  Surat</w:t>
            </w:r>
            <w:r w:rsidR="00B46457">
              <w:rPr>
                <w:rFonts w:ascii="Cambria" w:hAnsi="Cambria"/>
                <w:bCs/>
              </w:rPr>
              <w:t>, Gujarat India</w:t>
            </w:r>
          </w:p>
          <w:p w:rsidR="00954A96" w:rsidRDefault="00954A96" w:rsidP="00D3343B">
            <w:pPr>
              <w:spacing w:after="0" w:line="240" w:lineRule="auto"/>
              <w:rPr>
                <w:rFonts w:ascii="Cambria" w:hAnsi="Cambria"/>
                <w:bCs/>
              </w:rPr>
            </w:pPr>
          </w:p>
          <w:p w:rsidR="004055E9" w:rsidRPr="004055E9" w:rsidRDefault="00A22655" w:rsidP="004055E9">
            <w:pPr>
              <w:pStyle w:val="NoSpacing"/>
              <w:rPr>
                <w:rFonts w:ascii="Cambria" w:eastAsia="Arial Unicode MS" w:hAnsi="Cambria"/>
                <w:b/>
                <w:color w:val="000000"/>
                <w:sz w:val="24"/>
                <w:szCs w:val="24"/>
              </w:rPr>
            </w:pPr>
            <w:r w:rsidRPr="004055E9">
              <w:rPr>
                <w:rFonts w:ascii="Cambria" w:eastAsia="Arial Unicode MS" w:hAnsi="Cambria"/>
                <w:b/>
                <w:kern w:val="3"/>
                <w:sz w:val="24"/>
                <w:szCs w:val="24"/>
                <w:u w:val="single"/>
                <w:lang w:val="en-GB" w:eastAsia="zh-CN" w:bidi="hi-IN"/>
              </w:rPr>
              <w:t>Personal Information</w:t>
            </w:r>
          </w:p>
          <w:p w:rsidR="004D7FDF" w:rsidRDefault="004055E9" w:rsidP="00283760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/>
              <w:ind w:left="720"/>
              <w:jc w:val="both"/>
              <w:rPr>
                <w:rFonts w:ascii="Cambria" w:hAnsi="Cambria"/>
              </w:rPr>
            </w:pPr>
            <w:r w:rsidRPr="004D7FDF">
              <w:rPr>
                <w:rFonts w:ascii="Cambria" w:hAnsi="Cambria"/>
                <w:b/>
                <w:bCs/>
              </w:rPr>
              <w:t>Date</w:t>
            </w:r>
            <w:r w:rsidRPr="004D7FDF">
              <w:rPr>
                <w:rFonts w:ascii="Cambria" w:hAnsi="Cambria"/>
                <w:b/>
              </w:rPr>
              <w:t xml:space="preserve"> of Birth</w:t>
            </w:r>
            <w:r w:rsidRPr="004D7FDF">
              <w:rPr>
                <w:rFonts w:ascii="Cambria" w:hAnsi="Cambria"/>
              </w:rPr>
              <w:t>: 16/03/1992</w:t>
            </w:r>
          </w:p>
          <w:p w:rsidR="004055E9" w:rsidRPr="004D7FDF" w:rsidRDefault="004055E9" w:rsidP="00283760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/>
              <w:ind w:left="720"/>
              <w:jc w:val="both"/>
              <w:rPr>
                <w:rFonts w:ascii="Cambria" w:hAnsi="Cambria"/>
              </w:rPr>
            </w:pPr>
            <w:r w:rsidRPr="004D7FDF">
              <w:rPr>
                <w:rFonts w:ascii="Cambria" w:hAnsi="Cambria"/>
                <w:b/>
              </w:rPr>
              <w:t>Marital Status</w:t>
            </w:r>
            <w:r w:rsidRPr="004D7FDF">
              <w:rPr>
                <w:rFonts w:ascii="Cambria" w:hAnsi="Cambria"/>
              </w:rPr>
              <w:t>: Unmarried</w:t>
            </w:r>
          </w:p>
          <w:p w:rsidR="004055E9" w:rsidRDefault="004055E9" w:rsidP="00283760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/>
              <w:ind w:left="720"/>
              <w:jc w:val="both"/>
              <w:rPr>
                <w:rFonts w:ascii="Cambria" w:hAnsi="Cambria"/>
              </w:rPr>
            </w:pPr>
            <w:r w:rsidRPr="004D7FDF">
              <w:rPr>
                <w:rFonts w:ascii="Cambria" w:hAnsi="Cambria"/>
                <w:b/>
              </w:rPr>
              <w:t>Sex</w:t>
            </w:r>
            <w:r>
              <w:rPr>
                <w:rFonts w:ascii="Cambria" w:hAnsi="Cambria"/>
              </w:rPr>
              <w:t>: Male</w:t>
            </w:r>
          </w:p>
          <w:p w:rsidR="004055E9" w:rsidRDefault="004055E9" w:rsidP="00283760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/>
              <w:ind w:left="720"/>
              <w:jc w:val="both"/>
              <w:rPr>
                <w:rFonts w:ascii="Cambria" w:hAnsi="Cambria"/>
              </w:rPr>
            </w:pPr>
            <w:r w:rsidRPr="004D7FDF">
              <w:rPr>
                <w:rFonts w:ascii="Cambria" w:hAnsi="Cambria"/>
                <w:b/>
              </w:rPr>
              <w:t>Nationality</w:t>
            </w:r>
            <w:r>
              <w:rPr>
                <w:rFonts w:ascii="Cambria" w:hAnsi="Cambria"/>
              </w:rPr>
              <w:t>: Indian</w:t>
            </w:r>
          </w:p>
          <w:p w:rsidR="004055E9" w:rsidRDefault="004055E9" w:rsidP="00283760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spacing w:after="0"/>
              <w:ind w:left="720"/>
              <w:jc w:val="both"/>
              <w:rPr>
                <w:rFonts w:ascii="Cambria" w:hAnsi="Cambria"/>
              </w:rPr>
            </w:pPr>
            <w:r w:rsidRPr="004D7FDF">
              <w:rPr>
                <w:rFonts w:ascii="Cambria" w:hAnsi="Cambria"/>
                <w:b/>
              </w:rPr>
              <w:t>Languages Known</w:t>
            </w:r>
            <w:r>
              <w:rPr>
                <w:rFonts w:ascii="Cambria" w:hAnsi="Cambria"/>
              </w:rPr>
              <w:t xml:space="preserve">: English, Hindi, Gujarati   </w:t>
            </w:r>
          </w:p>
          <w:p w:rsidR="00954A96" w:rsidRPr="00995625" w:rsidRDefault="00954A96" w:rsidP="00995625">
            <w:pPr>
              <w:tabs>
                <w:tab w:val="left" w:pos="990"/>
              </w:tabs>
              <w:spacing w:after="0"/>
              <w:ind w:left="720"/>
              <w:jc w:val="both"/>
              <w:rPr>
                <w:rFonts w:ascii="Cambria" w:eastAsia="Arial Unicode MS" w:hAnsi="Cambria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B46457" w:rsidRDefault="00D3343B" w:rsidP="00D3343B">
            <w:pPr>
              <w:spacing w:after="0" w:line="240" w:lineRule="auto"/>
              <w:rPr>
                <w:rFonts w:ascii="Cambria" w:eastAsia="Arial Unicode MS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</w:rPr>
              <w:t>Percentage</w:t>
            </w:r>
            <w:r w:rsidR="00B46457">
              <w:rPr>
                <w:rFonts w:ascii="Cambria" w:hAnsi="Cambria"/>
                <w:b/>
                <w:bCs/>
              </w:rPr>
              <w:t xml:space="preserve">: </w:t>
            </w:r>
            <w:r w:rsidR="003348F6">
              <w:rPr>
                <w:rFonts w:ascii="Cambria" w:hAnsi="Cambria"/>
                <w:bCs/>
              </w:rPr>
              <w:t>73.08</w:t>
            </w:r>
            <w:r>
              <w:rPr>
                <w:rFonts w:ascii="Cambria" w:hAnsi="Cambria"/>
                <w:bCs/>
              </w:rPr>
              <w:t>%</w:t>
            </w:r>
          </w:p>
        </w:tc>
        <w:tc>
          <w:tcPr>
            <w:tcW w:w="2783" w:type="dxa"/>
            <w:shd w:val="clear" w:color="auto" w:fill="auto"/>
          </w:tcPr>
          <w:p w:rsidR="00B46457" w:rsidRDefault="003348F6" w:rsidP="003348F6">
            <w:pPr>
              <w:pStyle w:val="Standard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Times New Roman"/>
                <w:bCs/>
              </w:rPr>
              <w:t>March-2010</w:t>
            </w:r>
          </w:p>
        </w:tc>
      </w:tr>
    </w:tbl>
    <w:p w:rsidR="00B46457" w:rsidRDefault="00B46457" w:rsidP="008762CF">
      <w:pPr>
        <w:pStyle w:val="NoSpacing"/>
      </w:pPr>
    </w:p>
    <w:sectPr w:rsidR="00B46457" w:rsidSect="00911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994" w:left="1440" w:header="709" w:footer="709" w:gutter="0"/>
      <w:cols w:space="70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87" w:rsidRDefault="00DC3787" w:rsidP="00B46457">
      <w:pPr>
        <w:spacing w:after="0" w:line="240" w:lineRule="auto"/>
      </w:pPr>
      <w:r>
        <w:separator/>
      </w:r>
    </w:p>
  </w:endnote>
  <w:endnote w:type="continuationSeparator" w:id="0">
    <w:p w:rsidR="00DC3787" w:rsidRDefault="00DC3787" w:rsidP="00B4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7B" w:rsidRDefault="00661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7B" w:rsidRDefault="00661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7B" w:rsidRDefault="00661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87" w:rsidRDefault="00DC3787" w:rsidP="00B46457">
      <w:pPr>
        <w:spacing w:after="0" w:line="240" w:lineRule="auto"/>
      </w:pPr>
      <w:r>
        <w:separator/>
      </w:r>
    </w:p>
  </w:footnote>
  <w:footnote w:type="continuationSeparator" w:id="0">
    <w:p w:rsidR="00DC3787" w:rsidRDefault="00DC3787" w:rsidP="00B4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7B" w:rsidRDefault="00661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57" w:rsidRDefault="0007429F">
    <w:pPr>
      <w:spacing w:after="0" w:line="240" w:lineRule="auto"/>
      <w:jc w:val="center"/>
      <w:rPr>
        <w:rFonts w:ascii="Times New Roman" w:eastAsia="Arial Unicode MS" w:hAnsi="Times New Roman"/>
        <w:b/>
        <w:color w:val="000000"/>
        <w:sz w:val="28"/>
        <w:szCs w:val="28"/>
      </w:rPr>
    </w:pPr>
    <w:r>
      <w:rPr>
        <w:rFonts w:ascii="Times New Roman" w:eastAsia="Arial Unicode MS" w:hAnsi="Times New Roman"/>
        <w:b/>
        <w:color w:val="000000"/>
        <w:sz w:val="28"/>
        <w:szCs w:val="28"/>
      </w:rPr>
      <w:t>Manan</w:t>
    </w:r>
    <w:r w:rsidR="000336B4">
      <w:rPr>
        <w:rFonts w:ascii="Times New Roman" w:eastAsia="Arial Unicode MS" w:hAnsi="Times New Roman"/>
        <w:b/>
        <w:color w:val="000000"/>
        <w:sz w:val="28"/>
        <w:szCs w:val="28"/>
      </w:rPr>
      <w:t xml:space="preserve"> </w:t>
    </w:r>
    <w:r>
      <w:rPr>
        <w:rFonts w:ascii="Times New Roman" w:eastAsia="Arial Unicode MS" w:hAnsi="Times New Roman"/>
        <w:b/>
        <w:color w:val="000000"/>
        <w:sz w:val="28"/>
        <w:szCs w:val="28"/>
      </w:rPr>
      <w:t>D</w:t>
    </w:r>
    <w:r w:rsidR="00B46457">
      <w:rPr>
        <w:rFonts w:ascii="Times New Roman" w:eastAsia="Arial Unicode MS" w:hAnsi="Times New Roman"/>
        <w:b/>
        <w:color w:val="000000"/>
        <w:sz w:val="28"/>
        <w:szCs w:val="28"/>
      </w:rPr>
      <w:t>. P</w:t>
    </w:r>
    <w:r>
      <w:rPr>
        <w:rFonts w:ascii="Times New Roman" w:eastAsia="Arial Unicode MS" w:hAnsi="Times New Roman"/>
        <w:b/>
        <w:color w:val="000000"/>
        <w:sz w:val="28"/>
        <w:szCs w:val="28"/>
      </w:rPr>
      <w:t>atel</w:t>
    </w:r>
  </w:p>
  <w:p w:rsidR="00B46457" w:rsidRDefault="0007429F">
    <w:pPr>
      <w:spacing w:after="0"/>
      <w:jc w:val="center"/>
      <w:rPr>
        <w:rFonts w:ascii="Times New Roman" w:eastAsia="Arial Unicode MS" w:hAnsi="Times New Roman"/>
        <w:color w:val="000000"/>
        <w:sz w:val="24"/>
        <w:szCs w:val="24"/>
      </w:rPr>
    </w:pPr>
    <w:r>
      <w:rPr>
        <w:rFonts w:ascii="Times New Roman" w:eastAsia="Arial Unicode MS" w:hAnsi="Times New Roman"/>
        <w:color w:val="000000"/>
        <w:sz w:val="24"/>
        <w:szCs w:val="24"/>
      </w:rPr>
      <w:t>302</w:t>
    </w:r>
    <w:r w:rsidR="00B46457">
      <w:rPr>
        <w:rFonts w:ascii="Times New Roman" w:eastAsia="Arial Unicode MS" w:hAnsi="Times New Roman"/>
        <w:color w:val="000000"/>
        <w:sz w:val="24"/>
        <w:szCs w:val="24"/>
      </w:rPr>
      <w:t xml:space="preserve">, </w:t>
    </w:r>
    <w:r>
      <w:rPr>
        <w:rFonts w:ascii="Times New Roman" w:eastAsia="Arial Unicode MS" w:hAnsi="Times New Roman"/>
        <w:color w:val="000000"/>
        <w:sz w:val="24"/>
        <w:szCs w:val="24"/>
      </w:rPr>
      <w:t>Shreeji Nagari</w:t>
    </w:r>
    <w:r w:rsidR="00B46457">
      <w:rPr>
        <w:rFonts w:ascii="Times New Roman" w:eastAsia="Arial Unicode MS" w:hAnsi="Times New Roman"/>
        <w:color w:val="000000"/>
        <w:sz w:val="24"/>
        <w:szCs w:val="24"/>
      </w:rPr>
      <w:t xml:space="preserve"> Society, </w:t>
    </w:r>
    <w:r>
      <w:rPr>
        <w:rFonts w:ascii="Times New Roman" w:eastAsia="Arial Unicode MS" w:hAnsi="Times New Roman"/>
        <w:color w:val="000000"/>
        <w:sz w:val="24"/>
        <w:szCs w:val="24"/>
      </w:rPr>
      <w:t>Ugat, Bhesan</w:t>
    </w:r>
    <w:r w:rsidR="00B46457">
      <w:rPr>
        <w:rFonts w:ascii="Times New Roman" w:eastAsia="Arial Unicode MS" w:hAnsi="Times New Roman"/>
        <w:color w:val="000000"/>
        <w:sz w:val="24"/>
        <w:szCs w:val="24"/>
      </w:rPr>
      <w:t xml:space="preserve"> Road, </w:t>
    </w:r>
    <w:r w:rsidR="007D4140">
      <w:rPr>
        <w:rFonts w:ascii="Times New Roman" w:eastAsia="Arial Unicode MS" w:hAnsi="Times New Roman"/>
        <w:color w:val="000000"/>
        <w:sz w:val="24"/>
        <w:szCs w:val="24"/>
      </w:rPr>
      <w:t>Surat-</w:t>
    </w:r>
    <w:r>
      <w:rPr>
        <w:rFonts w:ascii="Times New Roman" w:eastAsia="Arial Unicode MS" w:hAnsi="Times New Roman"/>
        <w:color w:val="000000"/>
        <w:sz w:val="24"/>
        <w:szCs w:val="24"/>
      </w:rPr>
      <w:t>395005</w:t>
    </w:r>
  </w:p>
  <w:p w:rsidR="00B46457" w:rsidRDefault="00B46457">
    <w:pPr>
      <w:spacing w:after="0"/>
      <w:jc w:val="center"/>
      <w:rPr>
        <w:rFonts w:ascii="Times New Roman" w:eastAsia="Arial Unicode MS" w:hAnsi="Times New Roman"/>
        <w:color w:val="000000"/>
        <w:sz w:val="24"/>
        <w:szCs w:val="24"/>
      </w:rPr>
    </w:pPr>
    <w:r>
      <w:rPr>
        <w:rFonts w:ascii="Times New Roman" w:eastAsia="Arial Unicode MS" w:hAnsi="Times New Roman"/>
        <w:color w:val="000000"/>
        <w:sz w:val="24"/>
        <w:szCs w:val="24"/>
      </w:rPr>
      <w:t xml:space="preserve">Email: </w:t>
    </w:r>
    <w:hyperlink r:id="rId1" w:history="1">
      <w:r w:rsidR="0007429F" w:rsidRPr="00A503F2">
        <w:rPr>
          <w:rStyle w:val="Hyperlink"/>
          <w:rFonts w:ascii="Times New Roman" w:eastAsia="Arial Unicode MS" w:hAnsi="Times New Roman"/>
          <w:sz w:val="24"/>
          <w:szCs w:val="24"/>
        </w:rPr>
        <w:t>manan016@hotmail.com</w:t>
      </w:r>
    </w:hyperlink>
    <w:r>
      <w:rPr>
        <w:rFonts w:ascii="Times New Roman" w:eastAsia="Arial Unicode MS" w:hAnsi="Times New Roman"/>
        <w:color w:val="000000"/>
        <w:sz w:val="24"/>
        <w:szCs w:val="24"/>
      </w:rPr>
      <w:t>, Phone: +91-</w:t>
    </w:r>
    <w:r w:rsidR="003C2F83">
      <w:rPr>
        <w:rFonts w:ascii="Times New Roman" w:eastAsia="Arial Unicode MS" w:hAnsi="Times New Roman"/>
        <w:color w:val="000000"/>
        <w:sz w:val="24"/>
        <w:szCs w:val="24"/>
      </w:rPr>
      <w:t>9913781982</w:t>
    </w:r>
    <w:r w:rsidR="00512BC8">
      <w:rPr>
        <w:rFonts w:ascii="Times New Roman" w:eastAsia="Arial Unicode MS" w:hAnsi="Times New Roman"/>
        <w:color w:val="000000"/>
        <w:sz w:val="24"/>
        <w:szCs w:val="24"/>
      </w:rPr>
      <w:t>, 9106647731</w:t>
    </w:r>
  </w:p>
  <w:p w:rsidR="00B46457" w:rsidRDefault="0066167B">
    <w:pPr>
      <w:spacing w:after="0"/>
      <w:rPr>
        <w:rFonts w:ascii="Times New Roman" w:eastAsia="Arial Unicode MS" w:hAnsi="Times New Roman"/>
        <w:color w:val="000000"/>
        <w:sz w:val="24"/>
        <w:szCs w:val="24"/>
      </w:rPr>
    </w:pPr>
    <w:r>
      <w:rPr>
        <w:rFonts w:ascii="Times New Roman" w:eastAsia="Arial Unicode MS" w:hAnsi="Times New Roman"/>
        <w:noProof/>
        <w:color w:val="00000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9320</wp:posOffset>
              </wp:positionH>
              <wp:positionV relativeFrom="page">
                <wp:posOffset>1166495</wp:posOffset>
              </wp:positionV>
              <wp:extent cx="6029325" cy="635"/>
              <wp:effectExtent l="0" t="0" r="9525" b="18415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93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005BEE" id="_x0000_t32" coordsize="21600,21600" o:spt="32" o:oned="t" path="m,l21600,21600e" filled="f">
              <v:path arrowok="t" fillok="f" o:connecttype="none"/>
              <o:lock v:ext="edit" shapetype="t"/>
            </v:shapetype>
            <v:shape id=" 2" o:spid="_x0000_s1026" type="#_x0000_t32" style="position:absolute;margin-left:71.6pt;margin-top:91.85pt;width:47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">
              <v:stroke joinstyle="miter"/>
              <o:lock v:ext="edit" shapetype="f"/>
              <w10:wrap anchorx="page" anchory="page"/>
            </v:shape>
          </w:pict>
        </mc:Fallback>
      </mc:AlternateContent>
    </w:r>
    <w:r>
      <w:rPr>
        <w:rFonts w:ascii="Times New Roman" w:eastAsia="Arial Unicode MS" w:hAnsi="Times New Roman"/>
        <w:noProof/>
        <w:color w:val="00000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9320</wp:posOffset>
              </wp:positionH>
              <wp:positionV relativeFrom="page">
                <wp:posOffset>1137920</wp:posOffset>
              </wp:positionV>
              <wp:extent cx="6029325" cy="635"/>
              <wp:effectExtent l="0" t="0" r="9525" b="18415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93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29ED34" id=" 1" o:spid="_x0000_s1026" type="#_x0000_t32" style="position:absolute;margin-left:71.6pt;margin-top:89.6pt;width:474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">
              <v:stroke joinstyle="miter"/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7B" w:rsidRDefault="00661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F1C469A"/>
    <w:lvl w:ilvl="0" w:tplc="10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B8C01C"/>
    <w:lvl w:ilvl="0" w:tplc="1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2" w15:restartNumberingAfterBreak="0">
    <w:nsid w:val="2A163B4C"/>
    <w:multiLevelType w:val="hybridMultilevel"/>
    <w:tmpl w:val="150482E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F05"/>
    <w:multiLevelType w:val="hybridMultilevel"/>
    <w:tmpl w:val="601EE5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DAD"/>
    <w:multiLevelType w:val="hybridMultilevel"/>
    <w:tmpl w:val="7492969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6F"/>
    <w:rsid w:val="000210EF"/>
    <w:rsid w:val="00022EFD"/>
    <w:rsid w:val="00023DFC"/>
    <w:rsid w:val="00030143"/>
    <w:rsid w:val="000336B4"/>
    <w:rsid w:val="00033A76"/>
    <w:rsid w:val="000400EA"/>
    <w:rsid w:val="00067391"/>
    <w:rsid w:val="00067A6A"/>
    <w:rsid w:val="0007429F"/>
    <w:rsid w:val="000948B1"/>
    <w:rsid w:val="000B067E"/>
    <w:rsid w:val="000C2ED0"/>
    <w:rsid w:val="000C5AE1"/>
    <w:rsid w:val="000C7702"/>
    <w:rsid w:val="000D7189"/>
    <w:rsid w:val="000E21C5"/>
    <w:rsid w:val="000F216D"/>
    <w:rsid w:val="000F3F6E"/>
    <w:rsid w:val="000F663B"/>
    <w:rsid w:val="00100BB3"/>
    <w:rsid w:val="00113C64"/>
    <w:rsid w:val="00115158"/>
    <w:rsid w:val="00120815"/>
    <w:rsid w:val="00132080"/>
    <w:rsid w:val="00163FC4"/>
    <w:rsid w:val="00182AD3"/>
    <w:rsid w:val="001847E2"/>
    <w:rsid w:val="001914B9"/>
    <w:rsid w:val="001A4013"/>
    <w:rsid w:val="001A42F4"/>
    <w:rsid w:val="001E3C32"/>
    <w:rsid w:val="001E4DED"/>
    <w:rsid w:val="00202BB9"/>
    <w:rsid w:val="00205655"/>
    <w:rsid w:val="00206A82"/>
    <w:rsid w:val="00210E9D"/>
    <w:rsid w:val="0023689F"/>
    <w:rsid w:val="00242056"/>
    <w:rsid w:val="00244499"/>
    <w:rsid w:val="002551CC"/>
    <w:rsid w:val="00280058"/>
    <w:rsid w:val="00283760"/>
    <w:rsid w:val="0029290C"/>
    <w:rsid w:val="002A18A6"/>
    <w:rsid w:val="002B5408"/>
    <w:rsid w:val="002B67F2"/>
    <w:rsid w:val="002C1318"/>
    <w:rsid w:val="002C21AA"/>
    <w:rsid w:val="002C3178"/>
    <w:rsid w:val="002E0076"/>
    <w:rsid w:val="002E02A2"/>
    <w:rsid w:val="002E2AF7"/>
    <w:rsid w:val="002E4E94"/>
    <w:rsid w:val="002E7E6B"/>
    <w:rsid w:val="002F75AA"/>
    <w:rsid w:val="003056AE"/>
    <w:rsid w:val="00321B8B"/>
    <w:rsid w:val="003348F6"/>
    <w:rsid w:val="00345E52"/>
    <w:rsid w:val="00346390"/>
    <w:rsid w:val="00346A25"/>
    <w:rsid w:val="0036212E"/>
    <w:rsid w:val="003700F4"/>
    <w:rsid w:val="00372912"/>
    <w:rsid w:val="00381F67"/>
    <w:rsid w:val="003A62D8"/>
    <w:rsid w:val="003A6453"/>
    <w:rsid w:val="003B42BF"/>
    <w:rsid w:val="003C2F83"/>
    <w:rsid w:val="003C7517"/>
    <w:rsid w:val="003D34C3"/>
    <w:rsid w:val="003F3033"/>
    <w:rsid w:val="004001AF"/>
    <w:rsid w:val="004055E9"/>
    <w:rsid w:val="00422DA0"/>
    <w:rsid w:val="0043147A"/>
    <w:rsid w:val="00432039"/>
    <w:rsid w:val="004559E0"/>
    <w:rsid w:val="00462326"/>
    <w:rsid w:val="0046579D"/>
    <w:rsid w:val="00482FF9"/>
    <w:rsid w:val="0049524C"/>
    <w:rsid w:val="00497E33"/>
    <w:rsid w:val="004C7667"/>
    <w:rsid w:val="004D7FDF"/>
    <w:rsid w:val="004F1A64"/>
    <w:rsid w:val="004F6F7A"/>
    <w:rsid w:val="00503135"/>
    <w:rsid w:val="0050612C"/>
    <w:rsid w:val="00507C1B"/>
    <w:rsid w:val="005107E3"/>
    <w:rsid w:val="005123C4"/>
    <w:rsid w:val="00512BC8"/>
    <w:rsid w:val="00522DE1"/>
    <w:rsid w:val="005549B0"/>
    <w:rsid w:val="005574FB"/>
    <w:rsid w:val="0057676D"/>
    <w:rsid w:val="00590B32"/>
    <w:rsid w:val="005C0BBF"/>
    <w:rsid w:val="005E141E"/>
    <w:rsid w:val="00605916"/>
    <w:rsid w:val="00623AF4"/>
    <w:rsid w:val="00625B55"/>
    <w:rsid w:val="00633CDE"/>
    <w:rsid w:val="00635287"/>
    <w:rsid w:val="00635C61"/>
    <w:rsid w:val="00640969"/>
    <w:rsid w:val="00642ABD"/>
    <w:rsid w:val="00650E67"/>
    <w:rsid w:val="00652680"/>
    <w:rsid w:val="0066167B"/>
    <w:rsid w:val="006712F1"/>
    <w:rsid w:val="006716FC"/>
    <w:rsid w:val="00674BE4"/>
    <w:rsid w:val="00676077"/>
    <w:rsid w:val="00681C8B"/>
    <w:rsid w:val="00682C33"/>
    <w:rsid w:val="00691FC1"/>
    <w:rsid w:val="006928DD"/>
    <w:rsid w:val="006A240E"/>
    <w:rsid w:val="006B1EFD"/>
    <w:rsid w:val="006E3650"/>
    <w:rsid w:val="006E4270"/>
    <w:rsid w:val="006F4FA7"/>
    <w:rsid w:val="0070445A"/>
    <w:rsid w:val="007154D6"/>
    <w:rsid w:val="00721A00"/>
    <w:rsid w:val="007242B8"/>
    <w:rsid w:val="00730863"/>
    <w:rsid w:val="00732588"/>
    <w:rsid w:val="00736BF6"/>
    <w:rsid w:val="00751346"/>
    <w:rsid w:val="007513F8"/>
    <w:rsid w:val="00765F2F"/>
    <w:rsid w:val="00785C5E"/>
    <w:rsid w:val="0079566B"/>
    <w:rsid w:val="007B5F26"/>
    <w:rsid w:val="007C565F"/>
    <w:rsid w:val="007C72A7"/>
    <w:rsid w:val="007D0373"/>
    <w:rsid w:val="007D4014"/>
    <w:rsid w:val="007D4140"/>
    <w:rsid w:val="007E7CD9"/>
    <w:rsid w:val="0081164B"/>
    <w:rsid w:val="008137B9"/>
    <w:rsid w:val="00814B59"/>
    <w:rsid w:val="00816BB4"/>
    <w:rsid w:val="008244B4"/>
    <w:rsid w:val="00827B08"/>
    <w:rsid w:val="008339AF"/>
    <w:rsid w:val="008451A0"/>
    <w:rsid w:val="00862BB0"/>
    <w:rsid w:val="008762CF"/>
    <w:rsid w:val="00883D65"/>
    <w:rsid w:val="00896E84"/>
    <w:rsid w:val="008A1B8F"/>
    <w:rsid w:val="008A5FC7"/>
    <w:rsid w:val="008A6A17"/>
    <w:rsid w:val="008C5955"/>
    <w:rsid w:val="008D3568"/>
    <w:rsid w:val="008E2B37"/>
    <w:rsid w:val="008F5D02"/>
    <w:rsid w:val="008F61B9"/>
    <w:rsid w:val="008F7617"/>
    <w:rsid w:val="00903677"/>
    <w:rsid w:val="00907D05"/>
    <w:rsid w:val="0091131B"/>
    <w:rsid w:val="009135BE"/>
    <w:rsid w:val="00922116"/>
    <w:rsid w:val="009222EE"/>
    <w:rsid w:val="00926B6E"/>
    <w:rsid w:val="00940C78"/>
    <w:rsid w:val="009442D9"/>
    <w:rsid w:val="00946A7A"/>
    <w:rsid w:val="00954566"/>
    <w:rsid w:val="00954A96"/>
    <w:rsid w:val="009740B0"/>
    <w:rsid w:val="00982EBD"/>
    <w:rsid w:val="00995625"/>
    <w:rsid w:val="009978CE"/>
    <w:rsid w:val="009A1AF6"/>
    <w:rsid w:val="009A47CD"/>
    <w:rsid w:val="009B4597"/>
    <w:rsid w:val="009C62DD"/>
    <w:rsid w:val="009C7975"/>
    <w:rsid w:val="009D5060"/>
    <w:rsid w:val="009D5324"/>
    <w:rsid w:val="00A042A6"/>
    <w:rsid w:val="00A05DC1"/>
    <w:rsid w:val="00A10452"/>
    <w:rsid w:val="00A11C1B"/>
    <w:rsid w:val="00A22655"/>
    <w:rsid w:val="00A24627"/>
    <w:rsid w:val="00A25375"/>
    <w:rsid w:val="00A46A22"/>
    <w:rsid w:val="00A56C59"/>
    <w:rsid w:val="00A64958"/>
    <w:rsid w:val="00A7326F"/>
    <w:rsid w:val="00A8011C"/>
    <w:rsid w:val="00A8684D"/>
    <w:rsid w:val="00A87028"/>
    <w:rsid w:val="00A95949"/>
    <w:rsid w:val="00A96B99"/>
    <w:rsid w:val="00AB28E0"/>
    <w:rsid w:val="00AB61CD"/>
    <w:rsid w:val="00AC3AFF"/>
    <w:rsid w:val="00AD05A5"/>
    <w:rsid w:val="00AD620B"/>
    <w:rsid w:val="00AE3B02"/>
    <w:rsid w:val="00AF0782"/>
    <w:rsid w:val="00AF1BC9"/>
    <w:rsid w:val="00B01EFF"/>
    <w:rsid w:val="00B03802"/>
    <w:rsid w:val="00B15AEA"/>
    <w:rsid w:val="00B21326"/>
    <w:rsid w:val="00B3001F"/>
    <w:rsid w:val="00B36357"/>
    <w:rsid w:val="00B45862"/>
    <w:rsid w:val="00B45D44"/>
    <w:rsid w:val="00B46457"/>
    <w:rsid w:val="00B71AD8"/>
    <w:rsid w:val="00B835AC"/>
    <w:rsid w:val="00B863A4"/>
    <w:rsid w:val="00B92EAE"/>
    <w:rsid w:val="00BA01CE"/>
    <w:rsid w:val="00BC1B9E"/>
    <w:rsid w:val="00BD126D"/>
    <w:rsid w:val="00BE0D57"/>
    <w:rsid w:val="00BF292A"/>
    <w:rsid w:val="00C02674"/>
    <w:rsid w:val="00C05780"/>
    <w:rsid w:val="00C064E3"/>
    <w:rsid w:val="00C1571D"/>
    <w:rsid w:val="00C517C2"/>
    <w:rsid w:val="00C540AD"/>
    <w:rsid w:val="00C66894"/>
    <w:rsid w:val="00C90424"/>
    <w:rsid w:val="00C916F6"/>
    <w:rsid w:val="00C950AD"/>
    <w:rsid w:val="00CA3DEF"/>
    <w:rsid w:val="00CA5B40"/>
    <w:rsid w:val="00CB369F"/>
    <w:rsid w:val="00CC0C93"/>
    <w:rsid w:val="00CF12AF"/>
    <w:rsid w:val="00CF1A29"/>
    <w:rsid w:val="00D075D0"/>
    <w:rsid w:val="00D1628A"/>
    <w:rsid w:val="00D16FCA"/>
    <w:rsid w:val="00D3343B"/>
    <w:rsid w:val="00D36F4E"/>
    <w:rsid w:val="00D42A4F"/>
    <w:rsid w:val="00D462E5"/>
    <w:rsid w:val="00D525C0"/>
    <w:rsid w:val="00D53BC7"/>
    <w:rsid w:val="00D55D62"/>
    <w:rsid w:val="00D6140F"/>
    <w:rsid w:val="00D62BE5"/>
    <w:rsid w:val="00D62F9C"/>
    <w:rsid w:val="00D631D1"/>
    <w:rsid w:val="00D87B90"/>
    <w:rsid w:val="00DB5121"/>
    <w:rsid w:val="00DC3787"/>
    <w:rsid w:val="00DC55E5"/>
    <w:rsid w:val="00DC6EA8"/>
    <w:rsid w:val="00DE4A17"/>
    <w:rsid w:val="00DE60E9"/>
    <w:rsid w:val="00DF0008"/>
    <w:rsid w:val="00E211D6"/>
    <w:rsid w:val="00E226A9"/>
    <w:rsid w:val="00E31522"/>
    <w:rsid w:val="00E332DE"/>
    <w:rsid w:val="00E44E42"/>
    <w:rsid w:val="00E52CA6"/>
    <w:rsid w:val="00E5363A"/>
    <w:rsid w:val="00E606D4"/>
    <w:rsid w:val="00E6111D"/>
    <w:rsid w:val="00E72197"/>
    <w:rsid w:val="00E8047F"/>
    <w:rsid w:val="00E8055A"/>
    <w:rsid w:val="00E94AEF"/>
    <w:rsid w:val="00E9525F"/>
    <w:rsid w:val="00EA2881"/>
    <w:rsid w:val="00EA742A"/>
    <w:rsid w:val="00EF627C"/>
    <w:rsid w:val="00F06EAA"/>
    <w:rsid w:val="00F11351"/>
    <w:rsid w:val="00F13004"/>
    <w:rsid w:val="00F209FA"/>
    <w:rsid w:val="00F4378C"/>
    <w:rsid w:val="00F864A0"/>
    <w:rsid w:val="00FA31BA"/>
    <w:rsid w:val="00FC1D60"/>
    <w:rsid w:val="00FD0905"/>
    <w:rsid w:val="00FE30D5"/>
    <w:rsid w:val="00FE5886"/>
    <w:rsid w:val="00FF0C55"/>
    <w:rsid w:val="00FF165B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B3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2E0076"/>
    <w:pPr>
      <w:keepNext/>
      <w:keepLines/>
      <w:spacing w:before="480" w:after="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E00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00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E0076"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2E0076"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E0076"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E0076"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E0076"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076"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0BB3"/>
    <w:rPr>
      <w:sz w:val="22"/>
      <w:szCs w:val="22"/>
      <w:lang w:val="en-CA" w:eastAsia="en-CA"/>
    </w:rPr>
  </w:style>
  <w:style w:type="character" w:styleId="Hyperlink">
    <w:name w:val="Hyperlink"/>
    <w:rsid w:val="00100BB3"/>
    <w:rPr>
      <w:color w:val="0000FF"/>
      <w:u w:val="single"/>
    </w:rPr>
  </w:style>
  <w:style w:type="paragraph" w:styleId="BalloonText">
    <w:name w:val="Balloon Text"/>
    <w:unhideWhenUsed/>
    <w:qFormat/>
    <w:rsid w:val="002E0076"/>
    <w:rPr>
      <w:lang w:val="en-CA" w:eastAsia="en-CA"/>
    </w:rPr>
  </w:style>
  <w:style w:type="character" w:customStyle="1" w:styleId="Heading9Char">
    <w:name w:val="Heading 9 Char"/>
    <w:link w:val="Heading9"/>
    <w:rsid w:val="002E0076"/>
    <w:rPr>
      <w:rFonts w:ascii="Cambria" w:hAnsi="Cambria"/>
      <w:b/>
      <w:bCs/>
      <w:color w:val="4F81BD"/>
    </w:rPr>
  </w:style>
  <w:style w:type="character" w:customStyle="1" w:styleId="Heading1Char">
    <w:name w:val="Heading 1 Char"/>
    <w:link w:val="Heading1"/>
    <w:rsid w:val="002E0076"/>
    <w:rPr>
      <w:rFonts w:ascii="Cambria" w:hAnsi="Cambria"/>
      <w:b/>
      <w:bCs/>
      <w:color w:val="4F81BD"/>
      <w:sz w:val="28"/>
      <w:szCs w:val="28"/>
    </w:rPr>
  </w:style>
  <w:style w:type="character" w:customStyle="1" w:styleId="Heading2Char">
    <w:name w:val="Heading 2 Char"/>
    <w:link w:val="Heading2"/>
    <w:rsid w:val="002E0076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2E0076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rsid w:val="002E0076"/>
    <w:rPr>
      <w:rFonts w:ascii="Cambria" w:hAnsi="Cambria"/>
      <w:b/>
      <w:bCs/>
      <w:color w:val="4F81BD"/>
    </w:rPr>
  </w:style>
  <w:style w:type="character" w:customStyle="1" w:styleId="Heading5Char">
    <w:name w:val="Heading 5 Char"/>
    <w:link w:val="Heading5"/>
    <w:rsid w:val="002E0076"/>
    <w:rPr>
      <w:rFonts w:ascii="Cambria" w:hAnsi="Cambria"/>
      <w:b/>
      <w:bCs/>
      <w:color w:val="4F81BD"/>
    </w:rPr>
  </w:style>
  <w:style w:type="character" w:customStyle="1" w:styleId="Heading6Char">
    <w:name w:val="Heading 6 Char"/>
    <w:link w:val="Heading6"/>
    <w:rsid w:val="002E0076"/>
    <w:rPr>
      <w:rFonts w:ascii="Cambria" w:hAnsi="Cambria"/>
      <w:b/>
      <w:bCs/>
      <w:color w:val="4F81BD"/>
    </w:rPr>
  </w:style>
  <w:style w:type="character" w:customStyle="1" w:styleId="Heading7Char">
    <w:name w:val="Heading 7 Char"/>
    <w:link w:val="Heading7"/>
    <w:rsid w:val="002E0076"/>
    <w:rPr>
      <w:rFonts w:ascii="Cambria" w:hAnsi="Cambria"/>
      <w:b/>
      <w:bCs/>
      <w:color w:val="4F81BD"/>
    </w:rPr>
  </w:style>
  <w:style w:type="character" w:customStyle="1" w:styleId="Heading8Char">
    <w:name w:val="Heading 8 Char"/>
    <w:link w:val="Heading8"/>
    <w:rsid w:val="002E0076"/>
    <w:rPr>
      <w:rFonts w:ascii="Cambria" w:hAnsi="Cambria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100BB3"/>
    <w:pPr>
      <w:contextualSpacing/>
    </w:pPr>
  </w:style>
  <w:style w:type="paragraph" w:customStyle="1" w:styleId="Standard">
    <w:name w:val="Standard"/>
    <w:rsid w:val="00100BB3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n-CA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35C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C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C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C6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an01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52F1-1AA5-47E5-830C-240BDB0D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4</CharactersWithSpaces>
  <SharedDoc>false</SharedDoc>
  <HLinks>
    <vt:vector size="6" baseType="variant"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manan016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4T09:34:00Z</dcterms:created>
  <dcterms:modified xsi:type="dcterms:W3CDTF">2020-07-17T17:03:00Z</dcterms:modified>
</cp:coreProperties>
</file>